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21C3" w14:textId="77777777" w:rsidR="00C87556" w:rsidRPr="00C21E3B" w:rsidRDefault="00BD026D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34F00F77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-4.55pt;margin-top:-11.45pt;width:486.75pt;height:677.25pt;z-index:4" o:allowincell="f" strokeweight="2.25pt">
            <v:textbox>
              <w:txbxContent>
                <w:p w14:paraId="5B9CD293" w14:textId="77777777" w:rsidR="00C87556" w:rsidRPr="00C21E3B" w:rsidRDefault="00C87556" w:rsidP="00C87556">
                  <w:pPr>
                    <w:pStyle w:val="TextosemFormatao"/>
                    <w:ind w:left="-426"/>
                    <w:jc w:val="right"/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C21E3B">
                    <w:rPr>
                      <w:rFonts w:ascii="Arial" w:hAnsi="Arial"/>
                      <w:b/>
                      <w:sz w:val="26"/>
                      <w:szCs w:val="26"/>
                    </w:rPr>
                    <w:t>I – CAPA</w:t>
                  </w:r>
                </w:p>
                <w:p w14:paraId="2A473356" w14:textId="77777777" w:rsidR="00C87556" w:rsidRPr="00C21E3B" w:rsidRDefault="00C87556" w:rsidP="00C87556">
                  <w:pPr>
                    <w:pStyle w:val="TextosemFormatao"/>
                    <w:jc w:val="right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14:paraId="08892D3B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NOME DO(A) ALUNO(A): </w:t>
                  </w:r>
                </w:p>
                <w:p w14:paraId="1198F2C0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33A559B6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696F6A2A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CURSO: </w:t>
                  </w:r>
                </w:p>
                <w:p w14:paraId="7248BF4C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6BDFB1FB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7FBBCF42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TURNO: </w:t>
                  </w:r>
                </w:p>
                <w:p w14:paraId="630B1887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3BB8CF21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3BEF07E5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ANO DA ÚLTIMA MATRÍCULA:</w:t>
                  </w:r>
                </w:p>
                <w:p w14:paraId="5C0EAD0A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3A113219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40BBBE47" w14:textId="77777777" w:rsidR="00C87556" w:rsidRPr="00C21E3B" w:rsidRDefault="00C87556" w:rsidP="00C87556">
                  <w:pPr>
                    <w:pStyle w:val="TextosemFormatao"/>
                    <w:jc w:val="center"/>
                    <w:rPr>
                      <w:rFonts w:ascii="Arial" w:hAnsi="Arial"/>
                      <w:b/>
                      <w:sz w:val="36"/>
                      <w:szCs w:val="36"/>
                      <w:u w:val="single"/>
                    </w:rPr>
                  </w:pPr>
                </w:p>
                <w:p w14:paraId="7D7F716C" w14:textId="77777777" w:rsidR="00C87556" w:rsidRPr="00C21E3B" w:rsidRDefault="00BD3394" w:rsidP="002041DD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48"/>
                      <w:szCs w:val="48"/>
                    </w:rPr>
                  </w:pPr>
                  <w:r w:rsidRPr="00C21E3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RELATÓRIO IN</w:t>
                  </w:r>
                  <w:r w:rsidR="006E260A" w:rsidRPr="00C21E3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TERMEDIÁRIO</w:t>
                  </w:r>
                  <w:r w:rsidRPr="00C21E3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 xml:space="preserve"> – Nº </w:t>
                  </w:r>
                  <w:r w:rsidR="006E260A" w:rsidRPr="00C21E3B">
                    <w:rPr>
                      <w:rFonts w:ascii="Arial" w:hAnsi="Arial"/>
                      <w:b/>
                      <w:sz w:val="48"/>
                      <w:szCs w:val="48"/>
                      <w:u w:val="single"/>
                    </w:rPr>
                    <w:t>__</w:t>
                  </w:r>
                </w:p>
                <w:p w14:paraId="1D2F2EF4" w14:textId="77777777" w:rsidR="00C87556" w:rsidRPr="00C21E3B" w:rsidRDefault="00C87556" w:rsidP="002041DD">
                  <w:pPr>
                    <w:pStyle w:val="TextosemFormatao"/>
                    <w:shd w:val="clear" w:color="auto" w:fill="D9D9D9"/>
                    <w:rPr>
                      <w:rFonts w:ascii="Arial" w:hAnsi="Arial"/>
                      <w:sz w:val="24"/>
                    </w:rPr>
                  </w:pPr>
                </w:p>
                <w:p w14:paraId="3628FDB7" w14:textId="77777777" w:rsidR="00C87556" w:rsidRPr="00C21E3B" w:rsidRDefault="00C87556" w:rsidP="002041DD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C21E3B">
                    <w:rPr>
                      <w:rFonts w:ascii="Arial" w:hAnsi="Arial"/>
                      <w:sz w:val="28"/>
                      <w:szCs w:val="28"/>
                    </w:rPr>
                    <w:t>PERÍODO: DE dia/mês/ano A dia/mês/ano.</w:t>
                  </w:r>
                </w:p>
                <w:p w14:paraId="5D9A1C5C" w14:textId="77777777" w:rsidR="00C87556" w:rsidRPr="00C21E3B" w:rsidRDefault="00C87556" w:rsidP="002041DD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14:paraId="7C3EEF2D" w14:textId="77777777" w:rsidR="00C87556" w:rsidRPr="00C21E3B" w:rsidRDefault="00C87556" w:rsidP="002041DD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</w:p>
                <w:p w14:paraId="156A97EC" w14:textId="77777777" w:rsidR="00C87556" w:rsidRPr="00C21E3B" w:rsidRDefault="00C87556" w:rsidP="002041DD">
                  <w:pPr>
                    <w:pStyle w:val="TextosemFormatao"/>
                    <w:shd w:val="clear" w:color="auto" w:fill="D9D9D9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C21E3B">
                    <w:rPr>
                      <w:rFonts w:ascii="Arial" w:hAnsi="Arial"/>
                      <w:sz w:val="28"/>
                      <w:szCs w:val="28"/>
                    </w:rPr>
                    <w:t>TOTAL DE HORAS DO PERÍODO: ______.</w:t>
                  </w:r>
                </w:p>
                <w:p w14:paraId="3552F4E7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4A8A1649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2E85DC97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606C602D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EMPRESA: </w:t>
                  </w:r>
                </w:p>
                <w:p w14:paraId="38B27797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31A29C25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464D0B70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ENDEREÇO:</w:t>
                  </w:r>
                </w:p>
                <w:p w14:paraId="14BC92EB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215D02F0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08466232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DEPARTAMENTO: </w:t>
                  </w:r>
                </w:p>
                <w:p w14:paraId="0F31C3B3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032D71F6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0179AC3C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SUPERVISOR(A) DE ESTÁGIO DA EMPRESA:</w:t>
                  </w:r>
                </w:p>
                <w:p w14:paraId="33D12050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78D17578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1694768B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NOME;</w:t>
                  </w:r>
                </w:p>
                <w:p w14:paraId="58946A9E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50CB0B1C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1876179A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FORMAÇÃO PROFISSIONAL;</w:t>
                  </w:r>
                </w:p>
                <w:p w14:paraId="05742E0A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5516E6DC" w14:textId="77777777" w:rsidR="00C87556" w:rsidRPr="00C21E3B" w:rsidRDefault="00C87556" w:rsidP="00C87556">
                  <w:pPr>
                    <w:pStyle w:val="TextosemFormatao"/>
                    <w:rPr>
                      <w:rFonts w:ascii="Arial" w:hAnsi="Arial"/>
                      <w:sz w:val="24"/>
                    </w:rPr>
                  </w:pPr>
                </w:p>
                <w:p w14:paraId="6AA36CB9" w14:textId="77777777" w:rsidR="00C87556" w:rsidRPr="00C21E3B" w:rsidRDefault="00C87556" w:rsidP="00C87556">
                  <w:r w:rsidRPr="00C21E3B">
                    <w:rPr>
                      <w:rFonts w:ascii="Arial" w:hAnsi="Arial"/>
                      <w:sz w:val="24"/>
                    </w:rPr>
                    <w:t>ASSINATURA;</w:t>
                  </w:r>
                </w:p>
                <w:p w14:paraId="1A8ED724" w14:textId="77777777" w:rsidR="00C87556" w:rsidRPr="00C21E3B" w:rsidRDefault="00C87556" w:rsidP="00C87556"/>
                <w:p w14:paraId="74E04310" w14:textId="77777777" w:rsidR="00C87556" w:rsidRPr="00C21E3B" w:rsidRDefault="00C87556" w:rsidP="00C87556"/>
              </w:txbxContent>
            </v:textbox>
          </v:shape>
        </w:pict>
      </w:r>
    </w:p>
    <w:p w14:paraId="1629FA8D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37DBC5A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9AFAD52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39920D2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48CDFB1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B6E8D79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B3644AE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BF5AC5E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AE24DDF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6D20E93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385D778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0A80E08" w14:textId="77777777" w:rsidR="00C87556" w:rsidRPr="00C21E3B" w:rsidRDefault="00BD026D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788E0B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-4.55pt;margin-top:13.9pt;width:486.75pt;height:0;z-index:5" o:connectortype="straight" strokeweight="1.5pt"/>
        </w:pict>
      </w:r>
    </w:p>
    <w:p w14:paraId="6A2F10E9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AA8A9D7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38865DD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42B89113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DA24BD0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6433019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A98F824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49743460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A0A22AA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41E09ACA" w14:textId="77777777" w:rsidR="00C87556" w:rsidRPr="00C21E3B" w:rsidRDefault="00BD026D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7C513127">
          <v:shape id="_x0000_s2060" type="#_x0000_t32" style="position:absolute;left:0;text-align:left;margin-left:-3.8pt;margin-top:2.45pt;width:486.75pt;height:0;z-index:6" o:connectortype="straight" strokeweight="1.5pt"/>
        </w:pict>
      </w:r>
    </w:p>
    <w:p w14:paraId="609F18B7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283FC72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C7884B2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6876DFE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4936E22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16F4E56C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4C121642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CECBA64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0B7750E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9127520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44241AB3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38212935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B36AA79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B36C417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6F0D81FD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440CCBB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4FB0BA8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5DFB1142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03D1FA1B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29748B38" w14:textId="77777777" w:rsidR="00C87556" w:rsidRPr="00C21E3B" w:rsidRDefault="00C87556" w:rsidP="00271C60">
      <w:pPr>
        <w:pStyle w:val="TextosemFormatao"/>
        <w:ind w:left="-426"/>
        <w:jc w:val="right"/>
        <w:rPr>
          <w:rFonts w:ascii="Arial" w:hAnsi="Arial"/>
          <w:b/>
          <w:sz w:val="26"/>
          <w:szCs w:val="26"/>
        </w:rPr>
      </w:pPr>
    </w:p>
    <w:p w14:paraId="770D99AA" w14:textId="77777777" w:rsidR="00872C67" w:rsidRPr="00C21E3B" w:rsidRDefault="00DB0E26" w:rsidP="006E260A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21E3B">
        <w:rPr>
          <w:rFonts w:ascii="Arial" w:hAnsi="Arial"/>
          <w:b/>
          <w:sz w:val="24"/>
        </w:rPr>
        <w:br w:type="page"/>
      </w:r>
      <w:r w:rsidR="00BD026D">
        <w:rPr>
          <w:rFonts w:ascii="Arial" w:hAnsi="Arial"/>
          <w:b/>
          <w:noProof/>
          <w:sz w:val="26"/>
          <w:szCs w:val="26"/>
        </w:rPr>
        <w:lastRenderedPageBreak/>
        <w:pict w14:anchorId="51D7AA9D">
          <v:shape id="_x0000_s2067" type="#_x0000_t202" style="position:absolute;left:0;text-align:left;margin-left:-16.95pt;margin-top:1.4pt;width:513.4pt;height:640.8pt;z-index:7" o:allowincell="f" stroked="f" strokeweight=".25pt">
            <v:textbox>
              <w:txbxContent>
                <w:p w14:paraId="07CE7CD0" w14:textId="77777777" w:rsidR="009736BE" w:rsidRPr="00C21E3B" w:rsidRDefault="009736BE" w:rsidP="009736BE">
                  <w:pPr>
                    <w:pStyle w:val="TextosemFormatao"/>
                    <w:ind w:left="-142" w:right="201"/>
                    <w:jc w:val="right"/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 w:rsidRPr="00C21E3B">
                    <w:rPr>
                      <w:rFonts w:ascii="Arial" w:hAnsi="Arial"/>
                      <w:b/>
                      <w:sz w:val="26"/>
                      <w:szCs w:val="26"/>
                    </w:rPr>
                    <w:t>II – DECLARAÇÃO DA EMPRESA</w:t>
                  </w:r>
                </w:p>
                <w:p w14:paraId="1796E738" w14:textId="77777777" w:rsidR="009736BE" w:rsidRPr="00C21E3B" w:rsidRDefault="009736BE" w:rsidP="009736BE">
                  <w:pPr>
                    <w:pStyle w:val="TextosemFormatao"/>
                    <w:ind w:left="-142"/>
                    <w:jc w:val="right"/>
                    <w:rPr>
                      <w:rFonts w:ascii="Arial" w:hAnsi="Arial"/>
                      <w:b/>
                      <w:sz w:val="24"/>
                    </w:rPr>
                  </w:pPr>
                </w:p>
                <w:p w14:paraId="133116E7" w14:textId="77777777" w:rsidR="009736BE" w:rsidRPr="00C21E3B" w:rsidRDefault="009736BE" w:rsidP="009736BE">
                  <w:pPr>
                    <w:pStyle w:val="TextosemFormatao"/>
                    <w:ind w:left="-142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</w:p>
                <w:p w14:paraId="5D48614D" w14:textId="77777777" w:rsidR="009736BE" w:rsidRPr="00C21E3B" w:rsidRDefault="009736BE" w:rsidP="009736BE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14:paraId="3CC9A874" w14:textId="77777777" w:rsidR="009736BE" w:rsidRPr="00C21E3B" w:rsidRDefault="009736BE" w:rsidP="009736BE">
                  <w:pPr>
                    <w:pStyle w:val="TextosemFormata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Em duas vias, declaração de Conclusão Parcial ou Total de Estágio para o(a) </w:t>
                  </w:r>
                  <w:r w:rsidRPr="00C21E3B">
                    <w:rPr>
                      <w:rFonts w:ascii="Arial" w:hAnsi="Arial"/>
                      <w:sz w:val="24"/>
                      <w:u w:val="single"/>
                    </w:rPr>
                    <w:t>ALUNO(A) ESTAGIÁRIO(A)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ou </w:t>
                  </w:r>
                  <w:r w:rsidRPr="00C21E3B">
                    <w:rPr>
                      <w:rFonts w:ascii="Arial" w:hAnsi="Arial"/>
                      <w:sz w:val="24"/>
                      <w:u w:val="single"/>
                    </w:rPr>
                    <w:t>FUNCIONÁRIO(A)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- em papel timbrado da empresa, local, data, assinatura do(a) supervisor(a) de estágio da empresa e carimbo de CNPJ. O período e o número de horas deve</w:t>
                  </w:r>
                  <w:r w:rsidR="00F8234C">
                    <w:rPr>
                      <w:rFonts w:ascii="Arial" w:hAnsi="Arial"/>
                      <w:sz w:val="24"/>
                    </w:rPr>
                    <w:t>m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ser correspondente</w:t>
                  </w:r>
                  <w:r w:rsidR="00F8234C">
                    <w:rPr>
                      <w:rFonts w:ascii="Arial" w:hAnsi="Arial"/>
                      <w:sz w:val="24"/>
                    </w:rPr>
                    <w:t>s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a cada relatório. </w:t>
                  </w:r>
                </w:p>
                <w:p w14:paraId="1F50500C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671B9108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2797D459" w14:textId="77777777" w:rsidR="009736BE" w:rsidRPr="00C21E3B" w:rsidRDefault="009736BE" w:rsidP="009736BE">
                  <w:pPr>
                    <w:pStyle w:val="TextosemFormatao"/>
                    <w:ind w:left="142" w:right="154"/>
                    <w:jc w:val="center"/>
                    <w:rPr>
                      <w:rFonts w:ascii="Arial" w:hAnsi="Arial"/>
                      <w:b/>
                      <w:sz w:val="24"/>
                      <w:u w:val="single"/>
                    </w:rPr>
                  </w:pPr>
                  <w:r w:rsidRPr="00C21E3B">
                    <w:rPr>
                      <w:rFonts w:ascii="Arial" w:hAnsi="Arial"/>
                      <w:b/>
                      <w:sz w:val="24"/>
                      <w:u w:val="single"/>
                    </w:rPr>
                    <w:t>DECLARAÇÃO</w:t>
                  </w:r>
                </w:p>
                <w:p w14:paraId="06BA1827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2C3D3E07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44814C50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Ao</w:t>
                  </w:r>
                </w:p>
                <w:p w14:paraId="2F5974A0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15DBF69E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3290D2BB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78F126C6" w14:textId="77777777" w:rsidR="009736BE" w:rsidRPr="00C21E3B" w:rsidRDefault="009736BE" w:rsidP="009736BE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Setor de Supervisão de Estágios da</w:t>
                  </w:r>
                </w:p>
                <w:p w14:paraId="566967C6" w14:textId="77777777" w:rsidR="009736BE" w:rsidRPr="00C21E3B" w:rsidRDefault="009736BE" w:rsidP="009736BE">
                  <w:pPr>
                    <w:pStyle w:val="TextosemFormatao"/>
                    <w:spacing w:line="360" w:lineRule="auto"/>
                    <w:ind w:left="142" w:right="153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E</w:t>
                  </w:r>
                  <w:r w:rsidR="002041DD">
                    <w:rPr>
                      <w:rFonts w:ascii="Arial" w:hAnsi="Arial"/>
                      <w:sz w:val="24"/>
                    </w:rPr>
                    <w:t>TEC Gino Rezaghi</w:t>
                  </w:r>
                </w:p>
                <w:p w14:paraId="24BEFBDC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4DD0F419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6431405E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>Prezado(a) Professor(a):</w:t>
                  </w:r>
                </w:p>
                <w:p w14:paraId="507F3575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3B32A524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20F6358A" w14:textId="77777777" w:rsidR="009736BE" w:rsidRPr="00C21E3B" w:rsidRDefault="009736BE" w:rsidP="009736BE">
                  <w:pPr>
                    <w:pStyle w:val="TextosemFormatao"/>
                    <w:ind w:left="142" w:right="154"/>
                    <w:rPr>
                      <w:rFonts w:ascii="Arial" w:hAnsi="Arial"/>
                      <w:sz w:val="24"/>
                    </w:rPr>
                  </w:pPr>
                </w:p>
                <w:p w14:paraId="2070B259" w14:textId="77777777" w:rsidR="009736BE" w:rsidRPr="00C21E3B" w:rsidRDefault="009736BE" w:rsidP="009736BE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Declaramos que o(a) aluno(a) ________________________________, do curso da Habilitação Profissional em______________________________ dessa Escola, realizou estágio em nossa Empresa no período de </w:t>
                  </w:r>
                  <w:r w:rsidRPr="00C21E3B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a </w:t>
                  </w:r>
                  <w:r w:rsidRPr="00C21E3B">
                    <w:rPr>
                      <w:rFonts w:ascii="Arial" w:hAnsi="Arial"/>
                      <w:sz w:val="24"/>
                      <w:u w:val="single"/>
                    </w:rPr>
                    <w:t>(dia/mês/ano)</w:t>
                  </w:r>
                  <w:r w:rsidRPr="00C21E3B">
                    <w:rPr>
                      <w:rFonts w:ascii="Arial" w:hAnsi="Arial"/>
                      <w:sz w:val="24"/>
                    </w:rPr>
                    <w:t xml:space="preserve"> na(s) área(s) de ________________ perfazendo um total de __________horas.</w:t>
                  </w:r>
                </w:p>
                <w:p w14:paraId="1E76B130" w14:textId="77777777" w:rsidR="009736BE" w:rsidRPr="00C21E3B" w:rsidRDefault="009736BE" w:rsidP="009736BE">
                  <w:pPr>
                    <w:pStyle w:val="TextosemFormatao"/>
                    <w:spacing w:line="360" w:lineRule="auto"/>
                    <w:ind w:left="142" w:right="154"/>
                    <w:jc w:val="both"/>
                    <w:rPr>
                      <w:rFonts w:ascii="Arial" w:hAnsi="Arial"/>
                      <w:sz w:val="24"/>
                    </w:rPr>
                  </w:pPr>
                </w:p>
                <w:tbl>
                  <w:tblPr>
                    <w:tblW w:w="979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4"/>
                    <w:gridCol w:w="5494"/>
                  </w:tblGrid>
                  <w:tr w:rsidR="009736BE" w:rsidRPr="00C21E3B" w14:paraId="4AE5DD25" w14:textId="77777777" w:rsidTr="00BD026D">
                    <w:trPr>
                      <w:jc w:val="center"/>
                    </w:trPr>
                    <w:tc>
                      <w:tcPr>
                        <w:tcW w:w="4304" w:type="dxa"/>
                      </w:tcPr>
                      <w:p w14:paraId="4A784266" w14:textId="77777777" w:rsidR="009736BE" w:rsidRPr="00C21E3B" w:rsidRDefault="009736BE" w:rsidP="00BD026D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14:paraId="0298133B" w14:textId="77777777" w:rsidR="009736BE" w:rsidRPr="00C21E3B" w:rsidRDefault="009736BE" w:rsidP="00BD026D">
                        <w:pPr>
                          <w:pStyle w:val="TextosemFormatao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_____________________________</w:t>
                        </w:r>
                      </w:p>
                      <w:p w14:paraId="1F267F8C" w14:textId="77777777" w:rsidR="009736BE" w:rsidRPr="00C21E3B" w:rsidRDefault="009736BE" w:rsidP="00BD026D">
                        <w:pPr>
                          <w:pStyle w:val="TextosemFormatao"/>
                          <w:ind w:left="-142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Nome do(a) aluno(a)</w:t>
                        </w:r>
                      </w:p>
                    </w:tc>
                    <w:tc>
                      <w:tcPr>
                        <w:tcW w:w="5494" w:type="dxa"/>
                      </w:tcPr>
                      <w:p w14:paraId="22F7F1C9" w14:textId="77777777" w:rsidR="009736BE" w:rsidRPr="00C21E3B" w:rsidRDefault="009736BE" w:rsidP="00BD026D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  <w:p w14:paraId="1D0360EC" w14:textId="77777777" w:rsidR="009736BE" w:rsidRPr="00C21E3B" w:rsidRDefault="009736BE" w:rsidP="00BD026D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_______________________________________</w:t>
                        </w:r>
                      </w:p>
                      <w:p w14:paraId="25A9FA5A" w14:textId="77777777" w:rsidR="009736BE" w:rsidRPr="00C21E3B" w:rsidRDefault="009736BE" w:rsidP="00BD026D">
                        <w:pPr>
                          <w:pStyle w:val="TextosemFormatao"/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Nome do(a) supervisor(a) de estágio (empresa)</w:t>
                        </w:r>
                      </w:p>
                      <w:p w14:paraId="04F62684" w14:textId="77777777" w:rsidR="009736BE" w:rsidRPr="00C21E3B" w:rsidRDefault="009736BE" w:rsidP="00BD026D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RG:</w:t>
                        </w:r>
                      </w:p>
                      <w:p w14:paraId="723044EE" w14:textId="77777777" w:rsidR="009736BE" w:rsidRPr="00C21E3B" w:rsidRDefault="009736BE" w:rsidP="00BD026D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CPF:</w:t>
                        </w:r>
                      </w:p>
                      <w:p w14:paraId="40D15A65" w14:textId="77777777" w:rsidR="009736BE" w:rsidRPr="00C21E3B" w:rsidRDefault="009736BE" w:rsidP="00BD026D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Formação Profissional:</w:t>
                        </w:r>
                      </w:p>
                      <w:p w14:paraId="3A8598F4" w14:textId="77777777" w:rsidR="009736BE" w:rsidRPr="00C21E3B" w:rsidRDefault="009736BE" w:rsidP="00BD026D">
                        <w:pPr>
                          <w:pStyle w:val="TextosemFormatao"/>
                          <w:tabs>
                            <w:tab w:val="left" w:pos="184"/>
                          </w:tabs>
                          <w:ind w:left="184" w:hanging="141"/>
                          <w:rPr>
                            <w:rFonts w:ascii="Arial" w:hAnsi="Arial"/>
                            <w:sz w:val="24"/>
                          </w:rPr>
                        </w:pPr>
                        <w:r w:rsidRPr="00C21E3B">
                          <w:rPr>
                            <w:rFonts w:ascii="Arial" w:hAnsi="Arial"/>
                            <w:sz w:val="24"/>
                          </w:rPr>
                          <w:t>Registro em Conselho da Área (se houver):</w:t>
                        </w:r>
                      </w:p>
                      <w:p w14:paraId="32498E53" w14:textId="77777777" w:rsidR="009736BE" w:rsidRPr="00C21E3B" w:rsidRDefault="009736BE" w:rsidP="00BD026D">
                        <w:pPr>
                          <w:pStyle w:val="TextosemFormatao"/>
                          <w:ind w:left="-142"/>
                          <w:rPr>
                            <w:rFonts w:ascii="Arial" w:hAnsi="Arial"/>
                            <w:sz w:val="24"/>
                          </w:rPr>
                        </w:pPr>
                      </w:p>
                    </w:tc>
                  </w:tr>
                </w:tbl>
                <w:p w14:paraId="6F61A9DB" w14:textId="77777777" w:rsidR="009736BE" w:rsidRPr="00C21E3B" w:rsidRDefault="009736BE" w:rsidP="009736BE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</w:p>
                <w:p w14:paraId="10BE3976" w14:textId="77777777" w:rsidR="009736BE" w:rsidRPr="00C21E3B" w:rsidRDefault="009736BE" w:rsidP="009736BE">
                  <w:pPr>
                    <w:pStyle w:val="TextosemFormatao"/>
                    <w:ind w:left="-142"/>
                    <w:rPr>
                      <w:rFonts w:ascii="Arial" w:hAnsi="Arial"/>
                      <w:sz w:val="24"/>
                    </w:rPr>
                  </w:pPr>
                  <w:r w:rsidRPr="00C21E3B">
                    <w:rPr>
                      <w:rFonts w:ascii="Arial" w:hAnsi="Arial"/>
                      <w:sz w:val="24"/>
                    </w:rPr>
                    <w:t xml:space="preserve">  LOCAL:</w:t>
                  </w:r>
                </w:p>
                <w:p w14:paraId="6CAF23EE" w14:textId="77777777" w:rsidR="009736BE" w:rsidRPr="00C21E3B" w:rsidRDefault="009736BE" w:rsidP="009736BE">
                  <w:pPr>
                    <w:rPr>
                      <w:rFonts w:ascii="Arial" w:hAnsi="Arial"/>
                      <w:sz w:val="24"/>
                    </w:rPr>
                  </w:pPr>
                </w:p>
                <w:p w14:paraId="160246EB" w14:textId="77777777" w:rsidR="009736BE" w:rsidRPr="00C21E3B" w:rsidRDefault="009736BE" w:rsidP="009736BE">
                  <w:proofErr w:type="gramStart"/>
                  <w:r w:rsidRPr="00C21E3B">
                    <w:rPr>
                      <w:rFonts w:ascii="Arial" w:hAnsi="Arial"/>
                      <w:sz w:val="24"/>
                    </w:rPr>
                    <w:t>DATA :</w:t>
                  </w:r>
                  <w:proofErr w:type="gramEnd"/>
                  <w:r w:rsidRPr="00C21E3B">
                    <w:rPr>
                      <w:rFonts w:ascii="Arial" w:hAnsi="Arial"/>
                      <w:sz w:val="24"/>
                    </w:rPr>
                    <w:t xml:space="preserve"> ___/___/___</w:t>
                  </w:r>
                </w:p>
                <w:p w14:paraId="706756BF" w14:textId="77777777" w:rsidR="009736BE" w:rsidRPr="00C21E3B" w:rsidRDefault="009736BE" w:rsidP="009736BE"/>
              </w:txbxContent>
            </v:textbox>
          </v:shape>
        </w:pict>
      </w:r>
      <w:r w:rsidRPr="00C21E3B">
        <w:rPr>
          <w:rFonts w:ascii="Arial" w:hAnsi="Arial"/>
          <w:b/>
          <w:sz w:val="26"/>
          <w:szCs w:val="26"/>
        </w:rPr>
        <w:t xml:space="preserve"> </w:t>
      </w:r>
    </w:p>
    <w:p w14:paraId="5FCD030B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6FAB99A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6BAF2568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93AE62A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39CBBF1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EE2C87E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6D326F99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2F03B04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514DACD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C1AB5D9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7BF3BB3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E61EACA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D791A08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9E865CB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396021F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CDC563F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BE599D0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24A7BC3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E7A87FB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DBFA577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C3BABC1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839100A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60290C19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1C20B54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C394CBD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D41C37B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4EF510D6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A93C2B3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01A12885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E9C217A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66BD10C6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E395DE5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9D41A2A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8FCC6C0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4619993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5F4D96D5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3EA06217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9DFD7BC" w14:textId="77777777" w:rsidR="00872C67" w:rsidRPr="00C21E3B" w:rsidRDefault="00BD026D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pict w14:anchorId="59B93634">
          <v:shape id="_x0000_s2068" type="#_x0000_t202" style="position:absolute;left:0;text-align:left;margin-left:248.45pt;margin-top:13.4pt;width:192.75pt;height:60.75pt;z-index:8">
            <v:textbox>
              <w:txbxContent>
                <w:p w14:paraId="5AC4EF76" w14:textId="77777777" w:rsidR="009736BE" w:rsidRPr="00872C67" w:rsidRDefault="009736BE" w:rsidP="009736BE">
                  <w:pPr>
                    <w:jc w:val="center"/>
                    <w:rPr>
                      <w:sz w:val="40"/>
                      <w:szCs w:val="40"/>
                    </w:rPr>
                  </w:pPr>
                  <w:r w:rsidRPr="00872C67">
                    <w:rPr>
                      <w:sz w:val="40"/>
                      <w:szCs w:val="40"/>
                    </w:rPr>
                    <w:t>CARIMBO DE CNPJ DA EMPRESA</w:t>
                  </w:r>
                </w:p>
              </w:txbxContent>
            </v:textbox>
          </v:shape>
        </w:pict>
      </w:r>
    </w:p>
    <w:p w14:paraId="0B6416CD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19CB5F3C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A115372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75BAFD4D" w14:textId="77777777" w:rsidR="00872C67" w:rsidRPr="00C21E3B" w:rsidRDefault="00872C67" w:rsidP="00390951">
      <w:pPr>
        <w:pStyle w:val="TextosemFormatao"/>
        <w:ind w:left="-142"/>
        <w:jc w:val="right"/>
        <w:rPr>
          <w:rFonts w:ascii="Arial" w:hAnsi="Arial"/>
          <w:b/>
          <w:sz w:val="26"/>
          <w:szCs w:val="26"/>
        </w:rPr>
      </w:pPr>
    </w:p>
    <w:p w14:paraId="2194585A" w14:textId="77777777" w:rsidR="002041DD" w:rsidRDefault="002041DD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14:paraId="530E4564" w14:textId="77777777" w:rsidR="002041DD" w:rsidRDefault="002041DD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14:paraId="6588FF38" w14:textId="77777777" w:rsidR="00DB0E26" w:rsidRPr="00C21E3B" w:rsidRDefault="00DB0E26" w:rsidP="009347D5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21E3B">
        <w:rPr>
          <w:rFonts w:ascii="Arial" w:hAnsi="Arial"/>
          <w:b/>
          <w:sz w:val="26"/>
          <w:szCs w:val="26"/>
        </w:rPr>
        <w:t>I</w:t>
      </w:r>
      <w:r w:rsidR="006E260A" w:rsidRPr="00C21E3B">
        <w:rPr>
          <w:rFonts w:ascii="Arial" w:hAnsi="Arial"/>
          <w:b/>
          <w:sz w:val="26"/>
          <w:szCs w:val="26"/>
        </w:rPr>
        <w:t>II</w:t>
      </w:r>
      <w:r w:rsidRPr="00C21E3B">
        <w:rPr>
          <w:rFonts w:ascii="Arial" w:hAnsi="Arial"/>
          <w:b/>
          <w:sz w:val="26"/>
          <w:szCs w:val="26"/>
        </w:rPr>
        <w:t xml:space="preserve"> - RELATÓRIO DAS ATIVIDADES DE ESTÁGIO</w:t>
      </w:r>
    </w:p>
    <w:p w14:paraId="53B3E4C7" w14:textId="77777777" w:rsidR="00DB0E26" w:rsidRPr="00C21E3B" w:rsidRDefault="00DB0E26" w:rsidP="00DB0E26">
      <w:pPr>
        <w:pStyle w:val="TextosemFormatao"/>
        <w:rPr>
          <w:rFonts w:ascii="Arial" w:hAnsi="Arial"/>
          <w:sz w:val="24"/>
        </w:rPr>
      </w:pPr>
    </w:p>
    <w:p w14:paraId="375C938A" w14:textId="77777777" w:rsidR="00DB0E26" w:rsidRPr="00C21E3B" w:rsidRDefault="00DB0E26" w:rsidP="00DB0E26">
      <w:pPr>
        <w:pStyle w:val="TextosemFormatao"/>
        <w:rPr>
          <w:rFonts w:ascii="Arial" w:hAnsi="Arial"/>
          <w:sz w:val="24"/>
        </w:rPr>
      </w:pPr>
    </w:p>
    <w:p w14:paraId="7594E886" w14:textId="77777777" w:rsidR="00DB0E26" w:rsidRPr="00C21E3B" w:rsidRDefault="00DB0E26" w:rsidP="00DB0E26">
      <w:pPr>
        <w:pStyle w:val="TextosemFormatao"/>
        <w:rPr>
          <w:rFonts w:ascii="Arial" w:hAnsi="Arial"/>
          <w:sz w:val="24"/>
        </w:rPr>
      </w:pPr>
    </w:p>
    <w:p w14:paraId="6CA96340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O(s) RELATÓRIO(S) INTERMEDIÁRIO(S) deve(m) conter:</w:t>
      </w:r>
    </w:p>
    <w:p w14:paraId="395170C8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14:paraId="04607D1B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14:paraId="04AC1D20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14:paraId="59E5FD76" w14:textId="77777777" w:rsidR="006E260A" w:rsidRPr="00C21E3B" w:rsidRDefault="00720537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Dissertação das a</w:t>
      </w:r>
      <w:r w:rsidR="006E260A" w:rsidRPr="00C21E3B">
        <w:rPr>
          <w:rFonts w:ascii="Arial" w:hAnsi="Arial"/>
          <w:sz w:val="24"/>
        </w:rPr>
        <w:t>tividades desenvolvidas;</w:t>
      </w:r>
    </w:p>
    <w:p w14:paraId="6739717B" w14:textId="77777777" w:rsidR="006E260A" w:rsidRPr="00C21E3B" w:rsidRDefault="006E260A" w:rsidP="006E260A">
      <w:pPr>
        <w:pStyle w:val="TextosemFormatao"/>
        <w:ind w:firstLine="142"/>
        <w:rPr>
          <w:rFonts w:ascii="Arial" w:hAnsi="Arial"/>
          <w:sz w:val="24"/>
        </w:rPr>
      </w:pPr>
    </w:p>
    <w:p w14:paraId="21C35ED1" w14:textId="77777777" w:rsidR="006E260A" w:rsidRPr="00C21E3B" w:rsidRDefault="006E260A" w:rsidP="006E260A">
      <w:pPr>
        <w:pStyle w:val="TextosemFormatao"/>
        <w:ind w:firstLine="142"/>
        <w:rPr>
          <w:rFonts w:ascii="Arial" w:hAnsi="Arial"/>
          <w:sz w:val="24"/>
        </w:rPr>
      </w:pPr>
    </w:p>
    <w:p w14:paraId="5F193750" w14:textId="77777777" w:rsidR="006E260A" w:rsidRPr="00C21E3B" w:rsidRDefault="006E260A" w:rsidP="006E260A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OBS.: Nesse tópico, o(a) estagiário(a) deverá relatar, tecnicamente, as atividades lançadas no Registro Diário de Estágio. As atividades repetidas deverão ser dissertadas uma única vez.</w:t>
      </w:r>
    </w:p>
    <w:p w14:paraId="656BEB86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14:paraId="7837705B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14:paraId="01DE5CDB" w14:textId="77777777" w:rsidR="006E260A" w:rsidRPr="00C21E3B" w:rsidRDefault="006E260A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Dificuldades encontradas;</w:t>
      </w:r>
    </w:p>
    <w:p w14:paraId="4A9CF288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14:paraId="0211355C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14:paraId="6938CEC1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14:paraId="4360B521" w14:textId="77777777" w:rsidR="006E260A" w:rsidRPr="00C21E3B" w:rsidRDefault="006E260A" w:rsidP="006E260A">
      <w:pPr>
        <w:pStyle w:val="TextosemFormatao"/>
        <w:numPr>
          <w:ilvl w:val="0"/>
          <w:numId w:val="1"/>
        </w:numPr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Sugestão(</w:t>
      </w:r>
      <w:proofErr w:type="spellStart"/>
      <w:r w:rsidRPr="00C21E3B">
        <w:rPr>
          <w:rFonts w:ascii="Arial" w:hAnsi="Arial"/>
          <w:sz w:val="24"/>
        </w:rPr>
        <w:t>ões</w:t>
      </w:r>
      <w:proofErr w:type="spellEnd"/>
      <w:r w:rsidRPr="00C21E3B">
        <w:rPr>
          <w:rFonts w:ascii="Arial" w:hAnsi="Arial"/>
          <w:sz w:val="24"/>
        </w:rPr>
        <w:t>), se houver.</w:t>
      </w:r>
    </w:p>
    <w:p w14:paraId="70119CDC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14:paraId="6EBB9702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14:paraId="2D9D27EE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14:paraId="0111A736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</w:p>
    <w:p w14:paraId="1D487C9D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DATA: ___/___/___</w:t>
      </w:r>
      <w:r w:rsidRPr="00C21E3B">
        <w:rPr>
          <w:rFonts w:ascii="Arial" w:hAnsi="Arial"/>
          <w:sz w:val="24"/>
        </w:rPr>
        <w:tab/>
      </w:r>
      <w:r w:rsidRPr="00C21E3B">
        <w:rPr>
          <w:rFonts w:ascii="Arial" w:hAnsi="Arial"/>
          <w:sz w:val="24"/>
        </w:rPr>
        <w:tab/>
      </w:r>
      <w:r w:rsidRPr="00C21E3B">
        <w:rPr>
          <w:rFonts w:ascii="Arial" w:hAnsi="Arial"/>
          <w:sz w:val="24"/>
        </w:rPr>
        <w:tab/>
      </w:r>
      <w:r w:rsidRPr="00C21E3B">
        <w:rPr>
          <w:rFonts w:ascii="Arial" w:hAnsi="Arial"/>
          <w:sz w:val="24"/>
        </w:rPr>
        <w:tab/>
        <w:t xml:space="preserve"> __________________________</w:t>
      </w:r>
    </w:p>
    <w:p w14:paraId="00E15D25" w14:textId="77777777" w:rsidR="006E260A" w:rsidRPr="00C21E3B" w:rsidRDefault="006E260A" w:rsidP="006E260A">
      <w:pPr>
        <w:pStyle w:val="TextosemFormatao"/>
        <w:jc w:val="center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 xml:space="preserve">        </w:t>
      </w:r>
      <w:r w:rsidR="001D0F34" w:rsidRPr="00C21E3B">
        <w:rPr>
          <w:rFonts w:ascii="Arial" w:hAnsi="Arial"/>
          <w:sz w:val="24"/>
        </w:rPr>
        <w:t xml:space="preserve">                               </w:t>
      </w:r>
      <w:r w:rsidRPr="00C21E3B">
        <w:rPr>
          <w:rFonts w:ascii="Arial" w:hAnsi="Arial"/>
          <w:sz w:val="24"/>
        </w:rPr>
        <w:t>nome do(a) aluno(a)</w:t>
      </w:r>
    </w:p>
    <w:p w14:paraId="60BF05B5" w14:textId="77777777" w:rsidR="006E260A" w:rsidRPr="00C21E3B" w:rsidRDefault="006E260A" w:rsidP="006E260A">
      <w:pPr>
        <w:pStyle w:val="TextosemFormatao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br w:type="page"/>
      </w:r>
    </w:p>
    <w:p w14:paraId="1B4AC7DD" w14:textId="77777777" w:rsidR="00DB0E26" w:rsidRPr="00C21E3B" w:rsidRDefault="001D0F34" w:rsidP="006B2C04">
      <w:pPr>
        <w:jc w:val="right"/>
        <w:rPr>
          <w:rFonts w:ascii="Arial" w:hAnsi="Arial"/>
          <w:sz w:val="26"/>
          <w:szCs w:val="26"/>
        </w:rPr>
      </w:pPr>
      <w:r w:rsidRPr="00C21E3B">
        <w:rPr>
          <w:rFonts w:ascii="Arial" w:hAnsi="Arial"/>
          <w:b/>
          <w:sz w:val="26"/>
          <w:szCs w:val="26"/>
        </w:rPr>
        <w:t>I</w:t>
      </w:r>
      <w:r w:rsidR="00DB0E26" w:rsidRPr="00C21E3B">
        <w:rPr>
          <w:rFonts w:ascii="Arial" w:hAnsi="Arial"/>
          <w:b/>
          <w:sz w:val="26"/>
          <w:szCs w:val="26"/>
        </w:rPr>
        <w:t>V - REGISTRO DIÁRIO</w:t>
      </w:r>
      <w:r w:rsidR="00E87C76" w:rsidRPr="00C21E3B">
        <w:rPr>
          <w:rFonts w:ascii="Arial" w:hAnsi="Arial"/>
          <w:b/>
          <w:sz w:val="26"/>
          <w:szCs w:val="26"/>
        </w:rPr>
        <w:t xml:space="preserve"> </w:t>
      </w:r>
      <w:r w:rsidR="00DB0E26" w:rsidRPr="00C21E3B">
        <w:rPr>
          <w:rFonts w:ascii="Arial" w:hAnsi="Arial"/>
          <w:b/>
          <w:sz w:val="26"/>
          <w:szCs w:val="26"/>
        </w:rPr>
        <w:t>D</w:t>
      </w:r>
      <w:r w:rsidR="00E87C76" w:rsidRPr="00C21E3B">
        <w:rPr>
          <w:rFonts w:ascii="Arial" w:hAnsi="Arial"/>
          <w:b/>
          <w:sz w:val="26"/>
          <w:szCs w:val="26"/>
        </w:rPr>
        <w:t>O</w:t>
      </w:r>
      <w:r w:rsidR="00DB0E26" w:rsidRPr="00C21E3B">
        <w:rPr>
          <w:rFonts w:ascii="Arial" w:hAnsi="Arial"/>
          <w:b/>
          <w:sz w:val="26"/>
          <w:szCs w:val="26"/>
        </w:rPr>
        <w:t xml:space="preserve"> ESTÁGIO</w:t>
      </w:r>
    </w:p>
    <w:p w14:paraId="1EE21B1D" w14:textId="77777777" w:rsidR="00DB0E26" w:rsidRPr="00C21E3B" w:rsidRDefault="00DB0E26" w:rsidP="00DB0E26">
      <w:pPr>
        <w:spacing w:line="240" w:lineRule="exact"/>
        <w:ind w:right="-1"/>
        <w:rPr>
          <w:rFonts w:ascii="Arial" w:hAnsi="Arial"/>
          <w:sz w:val="10"/>
        </w:rPr>
      </w:pPr>
    </w:p>
    <w:tbl>
      <w:tblPr>
        <w:tblW w:w="978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DB0E26" w:rsidRPr="00C21E3B" w14:paraId="273A3EF3" w14:textId="77777777" w:rsidTr="008159E3">
        <w:trPr>
          <w:trHeight w:val="400"/>
        </w:trPr>
        <w:tc>
          <w:tcPr>
            <w:tcW w:w="4111" w:type="dxa"/>
          </w:tcPr>
          <w:p w14:paraId="6336F95B" w14:textId="77777777"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21E3B">
              <w:rPr>
                <w:rFonts w:ascii="Arial" w:hAnsi="Arial"/>
                <w:sz w:val="24"/>
                <w:szCs w:val="24"/>
              </w:rPr>
              <w:t>Nome do</w:t>
            </w:r>
            <w:r w:rsidR="00455347" w:rsidRPr="00C21E3B">
              <w:rPr>
                <w:rFonts w:ascii="Arial" w:hAnsi="Arial"/>
                <w:sz w:val="24"/>
                <w:szCs w:val="24"/>
              </w:rPr>
              <w:t>(a)</w:t>
            </w:r>
            <w:r w:rsidRPr="00C21E3B">
              <w:rPr>
                <w:rFonts w:ascii="Arial" w:hAnsi="Arial"/>
                <w:sz w:val="24"/>
                <w:szCs w:val="24"/>
              </w:rPr>
              <w:t xml:space="preserve"> Estagiário</w:t>
            </w:r>
            <w:r w:rsidR="00455347" w:rsidRPr="00C21E3B">
              <w:rPr>
                <w:rFonts w:ascii="Arial" w:hAnsi="Arial"/>
                <w:sz w:val="24"/>
                <w:szCs w:val="24"/>
              </w:rPr>
              <w:t>(a)</w:t>
            </w:r>
          </w:p>
        </w:tc>
        <w:tc>
          <w:tcPr>
            <w:tcW w:w="5670" w:type="dxa"/>
          </w:tcPr>
          <w:p w14:paraId="4F08FF62" w14:textId="77777777"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21E3B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21E3B" w14:paraId="28CCC3E5" w14:textId="77777777" w:rsidTr="008159E3">
        <w:trPr>
          <w:trHeight w:val="400"/>
        </w:trPr>
        <w:tc>
          <w:tcPr>
            <w:tcW w:w="4111" w:type="dxa"/>
          </w:tcPr>
          <w:p w14:paraId="008DBCC9" w14:textId="77777777" w:rsidR="00DB0E26" w:rsidRPr="00C21E3B" w:rsidRDefault="006B2C04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21E3B">
              <w:rPr>
                <w:rFonts w:ascii="Arial" w:hAnsi="Arial"/>
                <w:sz w:val="24"/>
                <w:szCs w:val="24"/>
              </w:rPr>
              <w:t>Curso</w:t>
            </w:r>
            <w:r w:rsidR="008E24BF" w:rsidRPr="00C21E3B">
              <w:rPr>
                <w:rFonts w:ascii="Arial" w:hAnsi="Arial"/>
                <w:sz w:val="24"/>
                <w:szCs w:val="24"/>
              </w:rPr>
              <w:t xml:space="preserve"> da Habilitação Profissional </w:t>
            </w:r>
          </w:p>
        </w:tc>
        <w:tc>
          <w:tcPr>
            <w:tcW w:w="5670" w:type="dxa"/>
          </w:tcPr>
          <w:p w14:paraId="58900997" w14:textId="77777777" w:rsidR="00DB0E26" w:rsidRPr="00C21E3B" w:rsidRDefault="00DB0E26" w:rsidP="00DB0E26">
            <w:pPr>
              <w:spacing w:before="60" w:line="240" w:lineRule="exact"/>
              <w:ind w:right="-71"/>
              <w:rPr>
                <w:rFonts w:ascii="Arial" w:hAnsi="Arial"/>
                <w:sz w:val="26"/>
              </w:rPr>
            </w:pPr>
            <w:r w:rsidRPr="00C21E3B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21E3B" w14:paraId="106CDEB5" w14:textId="77777777" w:rsidTr="008159E3">
        <w:trPr>
          <w:trHeight w:val="400"/>
        </w:trPr>
        <w:tc>
          <w:tcPr>
            <w:tcW w:w="4111" w:type="dxa"/>
          </w:tcPr>
          <w:p w14:paraId="5283E58F" w14:textId="77777777"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21E3B">
              <w:rPr>
                <w:rFonts w:ascii="Arial" w:hAnsi="Arial"/>
                <w:sz w:val="24"/>
                <w:szCs w:val="24"/>
              </w:rPr>
              <w:t>Nome da Empresa</w:t>
            </w:r>
          </w:p>
        </w:tc>
        <w:tc>
          <w:tcPr>
            <w:tcW w:w="5670" w:type="dxa"/>
          </w:tcPr>
          <w:p w14:paraId="290A6FB9" w14:textId="77777777"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21E3B">
              <w:rPr>
                <w:rFonts w:ascii="Arial" w:hAnsi="Arial"/>
                <w:sz w:val="26"/>
              </w:rPr>
              <w:t>:</w:t>
            </w:r>
          </w:p>
        </w:tc>
      </w:tr>
      <w:tr w:rsidR="00DB0E26" w:rsidRPr="00C21E3B" w14:paraId="24B465F7" w14:textId="77777777" w:rsidTr="008159E3">
        <w:trPr>
          <w:trHeight w:val="400"/>
        </w:trPr>
        <w:tc>
          <w:tcPr>
            <w:tcW w:w="4111" w:type="dxa"/>
          </w:tcPr>
          <w:p w14:paraId="3BA878B5" w14:textId="77777777" w:rsidR="00DB0E26" w:rsidRPr="00C21E3B" w:rsidRDefault="00DB0E26" w:rsidP="008E24BF">
            <w:pPr>
              <w:spacing w:before="60" w:line="240" w:lineRule="exact"/>
              <w:rPr>
                <w:rFonts w:ascii="Arial" w:hAnsi="Arial"/>
                <w:sz w:val="24"/>
                <w:szCs w:val="24"/>
              </w:rPr>
            </w:pPr>
            <w:r w:rsidRPr="00C21E3B">
              <w:rPr>
                <w:rFonts w:ascii="Arial" w:hAnsi="Arial"/>
                <w:sz w:val="24"/>
                <w:szCs w:val="24"/>
              </w:rPr>
              <w:t>Supervisor</w:t>
            </w:r>
            <w:r w:rsidR="008E24BF" w:rsidRPr="00C21E3B">
              <w:rPr>
                <w:rFonts w:ascii="Arial" w:hAnsi="Arial"/>
                <w:sz w:val="24"/>
                <w:szCs w:val="24"/>
              </w:rPr>
              <w:t>(a)</w:t>
            </w:r>
            <w:r w:rsidRPr="00C21E3B">
              <w:rPr>
                <w:rFonts w:ascii="Arial" w:hAnsi="Arial"/>
                <w:sz w:val="24"/>
                <w:szCs w:val="24"/>
              </w:rPr>
              <w:t xml:space="preserve"> de Est</w:t>
            </w:r>
            <w:r w:rsidR="008E24BF" w:rsidRPr="00C21E3B">
              <w:rPr>
                <w:rFonts w:ascii="Arial" w:hAnsi="Arial"/>
                <w:sz w:val="24"/>
                <w:szCs w:val="24"/>
              </w:rPr>
              <w:t xml:space="preserve">ágio </w:t>
            </w:r>
            <w:r w:rsidRPr="00C21E3B">
              <w:rPr>
                <w:rFonts w:ascii="Arial" w:hAnsi="Arial"/>
                <w:sz w:val="24"/>
                <w:szCs w:val="24"/>
              </w:rPr>
              <w:t>(Empresa)</w:t>
            </w:r>
          </w:p>
        </w:tc>
        <w:tc>
          <w:tcPr>
            <w:tcW w:w="5670" w:type="dxa"/>
          </w:tcPr>
          <w:p w14:paraId="492B7F03" w14:textId="77777777"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6"/>
              </w:rPr>
            </w:pPr>
            <w:r w:rsidRPr="00C21E3B">
              <w:rPr>
                <w:rFonts w:ascii="Arial" w:hAnsi="Arial"/>
                <w:sz w:val="26"/>
              </w:rPr>
              <w:t>:</w:t>
            </w:r>
          </w:p>
        </w:tc>
      </w:tr>
    </w:tbl>
    <w:p w14:paraId="37B88055" w14:textId="77777777" w:rsidR="00DB0E26" w:rsidRPr="00C21E3B" w:rsidRDefault="008E24BF" w:rsidP="008E24BF">
      <w:pPr>
        <w:pStyle w:val="SemEspaamento"/>
      </w:pPr>
      <w:r w:rsidRPr="00C21E3B">
        <w:t xml:space="preserve">  </w:t>
      </w:r>
      <w:r w:rsidR="00DB0E26" w:rsidRPr="00C21E3B">
        <w:t>Instruções:</w:t>
      </w:r>
    </w:p>
    <w:p w14:paraId="3C202149" w14:textId="77777777" w:rsidR="00DB0E26" w:rsidRPr="00C21E3B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21E3B">
        <w:rPr>
          <w:rFonts w:ascii="Arial" w:hAnsi="Arial"/>
          <w:sz w:val="22"/>
        </w:rPr>
        <w:t>[1] - Indicar o dia</w:t>
      </w:r>
      <w:r w:rsidR="006B2C04" w:rsidRPr="00C21E3B">
        <w:rPr>
          <w:rFonts w:ascii="Arial" w:hAnsi="Arial"/>
          <w:sz w:val="22"/>
        </w:rPr>
        <w:t xml:space="preserve">, </w:t>
      </w:r>
      <w:r w:rsidRPr="00C21E3B">
        <w:rPr>
          <w:rFonts w:ascii="Arial" w:hAnsi="Arial"/>
          <w:sz w:val="22"/>
        </w:rPr>
        <w:t>mês</w:t>
      </w:r>
      <w:r w:rsidR="006B2C04" w:rsidRPr="00C21E3B">
        <w:rPr>
          <w:rFonts w:ascii="Arial" w:hAnsi="Arial"/>
          <w:sz w:val="22"/>
        </w:rPr>
        <w:t xml:space="preserve"> e ano;</w:t>
      </w:r>
    </w:p>
    <w:p w14:paraId="37A9B048" w14:textId="77777777" w:rsidR="00DB0E26" w:rsidRPr="00C21E3B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21E3B">
        <w:rPr>
          <w:rFonts w:ascii="Arial" w:hAnsi="Arial"/>
          <w:sz w:val="22"/>
        </w:rPr>
        <w:t>[2] - Registrar diariamente, o(s) título</w:t>
      </w:r>
      <w:r w:rsidR="006B2C04" w:rsidRPr="00C21E3B">
        <w:rPr>
          <w:rFonts w:ascii="Arial" w:hAnsi="Arial"/>
          <w:sz w:val="22"/>
        </w:rPr>
        <w:t>(</w:t>
      </w:r>
      <w:r w:rsidRPr="00C21E3B">
        <w:rPr>
          <w:rFonts w:ascii="Arial" w:hAnsi="Arial"/>
          <w:sz w:val="22"/>
        </w:rPr>
        <w:t>s</w:t>
      </w:r>
      <w:r w:rsidR="006B2C04" w:rsidRPr="00C21E3B">
        <w:rPr>
          <w:rFonts w:ascii="Arial" w:hAnsi="Arial"/>
          <w:sz w:val="22"/>
        </w:rPr>
        <w:t>) da(s) atividade(s) realizada(s);</w:t>
      </w:r>
    </w:p>
    <w:p w14:paraId="03DC8DEE" w14:textId="77777777" w:rsidR="00DB0E26" w:rsidRPr="00C21E3B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22"/>
        </w:rPr>
      </w:pPr>
      <w:r w:rsidRPr="00C21E3B">
        <w:rPr>
          <w:rFonts w:ascii="Arial" w:hAnsi="Arial"/>
          <w:sz w:val="22"/>
        </w:rPr>
        <w:t>[3] - Registrar a hora</w:t>
      </w:r>
      <w:r w:rsidR="00A87727" w:rsidRPr="00C21E3B">
        <w:rPr>
          <w:rFonts w:ascii="Arial" w:hAnsi="Arial"/>
          <w:sz w:val="22"/>
        </w:rPr>
        <w:t xml:space="preserve"> real de entrada e de saída do e</w:t>
      </w:r>
      <w:r w:rsidRPr="00C21E3B">
        <w:rPr>
          <w:rFonts w:ascii="Arial" w:hAnsi="Arial"/>
          <w:sz w:val="22"/>
        </w:rPr>
        <w:t>stágio</w:t>
      </w:r>
      <w:r w:rsidR="006B2C04" w:rsidRPr="00C21E3B">
        <w:rPr>
          <w:rFonts w:ascii="Arial" w:hAnsi="Arial"/>
          <w:sz w:val="22"/>
        </w:rPr>
        <w:t>;</w:t>
      </w:r>
    </w:p>
    <w:p w14:paraId="3F3D99C9" w14:textId="77777777" w:rsidR="00DB0E26" w:rsidRPr="00C21E3B" w:rsidRDefault="00DB0E26" w:rsidP="00877F9C">
      <w:pPr>
        <w:pBdr>
          <w:top w:val="single" w:sz="12" w:space="1" w:color="auto"/>
          <w:left w:val="single" w:sz="12" w:space="11" w:color="auto"/>
          <w:bottom w:val="single" w:sz="12" w:space="1" w:color="auto"/>
          <w:right w:val="single" w:sz="12" w:space="5" w:color="auto"/>
        </w:pBdr>
        <w:tabs>
          <w:tab w:val="left" w:pos="-1843"/>
        </w:tabs>
        <w:spacing w:line="240" w:lineRule="exact"/>
        <w:ind w:left="142" w:right="141"/>
        <w:rPr>
          <w:rFonts w:ascii="Arial" w:hAnsi="Arial"/>
          <w:sz w:val="10"/>
        </w:rPr>
      </w:pPr>
      <w:r w:rsidRPr="00C21E3B">
        <w:rPr>
          <w:rFonts w:ascii="Arial" w:hAnsi="Arial"/>
          <w:sz w:val="22"/>
        </w:rPr>
        <w:t>[4] - Indicar o número de horas realizadas, descontando o tempo gasto com almoço</w:t>
      </w:r>
      <w:r w:rsidR="006B2C04" w:rsidRPr="00C21E3B">
        <w:rPr>
          <w:rFonts w:ascii="Arial" w:hAnsi="Arial"/>
          <w:sz w:val="22"/>
        </w:rPr>
        <w:t>.</w:t>
      </w:r>
    </w:p>
    <w:tbl>
      <w:tblPr>
        <w:tblW w:w="9781" w:type="dxa"/>
        <w:tblInd w:w="-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1418"/>
        <w:gridCol w:w="1842"/>
        <w:gridCol w:w="1701"/>
      </w:tblGrid>
      <w:tr w:rsidR="00DB0E26" w:rsidRPr="00C21E3B" w14:paraId="6A86DFA2" w14:textId="77777777" w:rsidTr="00BA724F">
        <w:trPr>
          <w:cantSplit/>
          <w:trHeight w:val="480"/>
        </w:trPr>
        <w:tc>
          <w:tcPr>
            <w:tcW w:w="1418" w:type="dxa"/>
            <w:vAlign w:val="center"/>
          </w:tcPr>
          <w:p w14:paraId="394181F2" w14:textId="77777777" w:rsidR="00DB0E26" w:rsidRPr="00C21E3B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21E3B">
              <w:rPr>
                <w:rFonts w:ascii="Arial" w:hAnsi="Arial"/>
                <w:sz w:val="22"/>
              </w:rPr>
              <w:t xml:space="preserve">[1] </w:t>
            </w:r>
            <w:r w:rsidR="00DB0E26" w:rsidRPr="00C21E3B">
              <w:rPr>
                <w:rFonts w:ascii="Arial" w:hAnsi="Arial"/>
                <w:sz w:val="24"/>
              </w:rPr>
              <w:t>D</w:t>
            </w:r>
            <w:r w:rsidR="008E24BF" w:rsidRPr="00C21E3B">
              <w:rPr>
                <w:rFonts w:ascii="Arial" w:hAnsi="Arial"/>
                <w:sz w:val="24"/>
              </w:rPr>
              <w:t>ATA</w:t>
            </w:r>
          </w:p>
        </w:tc>
        <w:tc>
          <w:tcPr>
            <w:tcW w:w="4820" w:type="dxa"/>
            <w:gridSpan w:val="2"/>
            <w:vAlign w:val="center"/>
          </w:tcPr>
          <w:p w14:paraId="2122F729" w14:textId="77777777" w:rsidR="00DB0E26" w:rsidRPr="00C21E3B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21E3B">
              <w:rPr>
                <w:rFonts w:ascii="Arial" w:hAnsi="Arial"/>
                <w:sz w:val="22"/>
              </w:rPr>
              <w:t xml:space="preserve">[2] </w:t>
            </w:r>
            <w:r w:rsidR="00DB0E26" w:rsidRPr="00C21E3B">
              <w:rPr>
                <w:rFonts w:ascii="Arial" w:hAnsi="Arial"/>
                <w:sz w:val="24"/>
              </w:rPr>
              <w:t>ATIVIDADES</w:t>
            </w:r>
          </w:p>
        </w:tc>
        <w:tc>
          <w:tcPr>
            <w:tcW w:w="1842" w:type="dxa"/>
            <w:vAlign w:val="center"/>
          </w:tcPr>
          <w:p w14:paraId="557095FE" w14:textId="77777777" w:rsidR="00DB0E26" w:rsidRPr="00C21E3B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21E3B">
              <w:rPr>
                <w:rFonts w:ascii="Arial" w:hAnsi="Arial"/>
                <w:sz w:val="22"/>
              </w:rPr>
              <w:t xml:space="preserve">[3] </w:t>
            </w:r>
            <w:r w:rsidR="00DB0E26" w:rsidRPr="00C21E3B">
              <w:rPr>
                <w:rFonts w:ascii="Arial" w:hAnsi="Arial"/>
                <w:sz w:val="22"/>
              </w:rPr>
              <w:t>HORÁRIO</w:t>
            </w:r>
          </w:p>
        </w:tc>
        <w:tc>
          <w:tcPr>
            <w:tcW w:w="1701" w:type="dxa"/>
            <w:vAlign w:val="center"/>
          </w:tcPr>
          <w:p w14:paraId="5B3710A8" w14:textId="77777777" w:rsidR="00DB0E26" w:rsidRPr="00C21E3B" w:rsidRDefault="006B2C04" w:rsidP="00A87727">
            <w:pPr>
              <w:spacing w:before="60" w:line="240" w:lineRule="exact"/>
              <w:jc w:val="center"/>
              <w:rPr>
                <w:rFonts w:ascii="Arial" w:hAnsi="Arial"/>
                <w:sz w:val="24"/>
              </w:rPr>
            </w:pPr>
            <w:r w:rsidRPr="00C21E3B">
              <w:rPr>
                <w:rFonts w:ascii="Arial" w:hAnsi="Arial"/>
                <w:sz w:val="22"/>
              </w:rPr>
              <w:t xml:space="preserve">[4] </w:t>
            </w:r>
            <w:r w:rsidR="00DB0E26" w:rsidRPr="00C21E3B">
              <w:rPr>
                <w:rFonts w:ascii="Arial" w:hAnsi="Arial"/>
                <w:sz w:val="22"/>
              </w:rPr>
              <w:t>Nº</w:t>
            </w:r>
            <w:r w:rsidRPr="00C21E3B">
              <w:rPr>
                <w:rFonts w:ascii="Arial" w:hAnsi="Arial"/>
                <w:sz w:val="22"/>
              </w:rPr>
              <w:t xml:space="preserve"> </w:t>
            </w:r>
            <w:r w:rsidR="00DB0E26" w:rsidRPr="00C21E3B">
              <w:rPr>
                <w:rFonts w:ascii="Arial" w:hAnsi="Arial"/>
                <w:sz w:val="22"/>
              </w:rPr>
              <w:t>H</w:t>
            </w:r>
            <w:r w:rsidR="00BA724F">
              <w:rPr>
                <w:rFonts w:ascii="Arial" w:hAnsi="Arial"/>
                <w:sz w:val="22"/>
              </w:rPr>
              <w:t>O</w:t>
            </w:r>
            <w:r w:rsidRPr="00C21E3B">
              <w:rPr>
                <w:rFonts w:ascii="Arial" w:hAnsi="Arial"/>
                <w:sz w:val="22"/>
              </w:rPr>
              <w:t>R</w:t>
            </w:r>
            <w:r w:rsidR="00BA724F">
              <w:rPr>
                <w:rFonts w:ascii="Arial" w:hAnsi="Arial"/>
                <w:sz w:val="22"/>
              </w:rPr>
              <w:t>A</w:t>
            </w:r>
            <w:r w:rsidRPr="00C21E3B">
              <w:rPr>
                <w:rFonts w:ascii="Arial" w:hAnsi="Arial"/>
                <w:sz w:val="22"/>
              </w:rPr>
              <w:t>S</w:t>
            </w:r>
          </w:p>
        </w:tc>
      </w:tr>
      <w:tr w:rsidR="00DB0E26" w:rsidRPr="00C21E3B" w14:paraId="434B3982" w14:textId="77777777" w:rsidTr="00BA724F">
        <w:trPr>
          <w:cantSplit/>
          <w:trHeight w:val="227"/>
        </w:trPr>
        <w:tc>
          <w:tcPr>
            <w:tcW w:w="1418" w:type="dxa"/>
          </w:tcPr>
          <w:p w14:paraId="533E4B8D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17E54A2D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25B4DAE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FE1EF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73C6C704" w14:textId="77777777" w:rsidTr="00BA724F">
        <w:trPr>
          <w:cantSplit/>
          <w:trHeight w:val="227"/>
        </w:trPr>
        <w:tc>
          <w:tcPr>
            <w:tcW w:w="1418" w:type="dxa"/>
          </w:tcPr>
          <w:p w14:paraId="37EA0618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27F8A6B4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9201505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D31B30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4CA551FB" w14:textId="77777777" w:rsidTr="00BA724F">
        <w:trPr>
          <w:cantSplit/>
          <w:trHeight w:val="227"/>
        </w:trPr>
        <w:tc>
          <w:tcPr>
            <w:tcW w:w="1418" w:type="dxa"/>
          </w:tcPr>
          <w:p w14:paraId="2BCDE8B4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15650BCC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8252BF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AD47BA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16275A52" w14:textId="77777777" w:rsidTr="00BA724F">
        <w:trPr>
          <w:cantSplit/>
          <w:trHeight w:val="227"/>
        </w:trPr>
        <w:tc>
          <w:tcPr>
            <w:tcW w:w="1418" w:type="dxa"/>
          </w:tcPr>
          <w:p w14:paraId="7D46F8DA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26C5BEE7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B397991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F95464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794EF283" w14:textId="77777777" w:rsidTr="00BA724F">
        <w:trPr>
          <w:cantSplit/>
          <w:trHeight w:val="227"/>
        </w:trPr>
        <w:tc>
          <w:tcPr>
            <w:tcW w:w="1418" w:type="dxa"/>
          </w:tcPr>
          <w:p w14:paraId="7EC0B508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41EDEB6B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F6D36EB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0C769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37499DFB" w14:textId="77777777" w:rsidTr="00BA724F">
        <w:trPr>
          <w:cantSplit/>
          <w:trHeight w:val="227"/>
        </w:trPr>
        <w:tc>
          <w:tcPr>
            <w:tcW w:w="1418" w:type="dxa"/>
          </w:tcPr>
          <w:p w14:paraId="64BA9708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6540E918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63B19BC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56F6DF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4854D3E8" w14:textId="77777777" w:rsidTr="00BA724F">
        <w:trPr>
          <w:cantSplit/>
          <w:trHeight w:val="227"/>
        </w:trPr>
        <w:tc>
          <w:tcPr>
            <w:tcW w:w="1418" w:type="dxa"/>
          </w:tcPr>
          <w:p w14:paraId="1E3E7F47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5EA57925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255CAE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6149B0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09734239" w14:textId="77777777" w:rsidTr="00BA724F">
        <w:trPr>
          <w:cantSplit/>
          <w:trHeight w:val="227"/>
        </w:trPr>
        <w:tc>
          <w:tcPr>
            <w:tcW w:w="1418" w:type="dxa"/>
          </w:tcPr>
          <w:p w14:paraId="79524591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6443C728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3C308F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1FAE6B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58B11F08" w14:textId="77777777" w:rsidTr="00BA724F">
        <w:trPr>
          <w:cantSplit/>
          <w:trHeight w:val="227"/>
        </w:trPr>
        <w:tc>
          <w:tcPr>
            <w:tcW w:w="1418" w:type="dxa"/>
          </w:tcPr>
          <w:p w14:paraId="25C04838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5C9F5912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828E160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5B17EA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3C57995D" w14:textId="77777777" w:rsidTr="00BA724F">
        <w:trPr>
          <w:cantSplit/>
          <w:trHeight w:val="227"/>
        </w:trPr>
        <w:tc>
          <w:tcPr>
            <w:tcW w:w="1418" w:type="dxa"/>
          </w:tcPr>
          <w:p w14:paraId="1E006A7F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110255E4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A5D7CF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54DAB7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4897D2A9" w14:textId="77777777" w:rsidTr="00BA724F">
        <w:trPr>
          <w:cantSplit/>
          <w:trHeight w:val="227"/>
        </w:trPr>
        <w:tc>
          <w:tcPr>
            <w:tcW w:w="1418" w:type="dxa"/>
          </w:tcPr>
          <w:p w14:paraId="07A35A6F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20D0F90B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BEECEA0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79895E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39DDCE2E" w14:textId="77777777" w:rsidTr="00BA724F">
        <w:trPr>
          <w:cantSplit/>
          <w:trHeight w:val="227"/>
        </w:trPr>
        <w:tc>
          <w:tcPr>
            <w:tcW w:w="1418" w:type="dxa"/>
          </w:tcPr>
          <w:p w14:paraId="03796C5F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643F3D38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1C7CD6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EE0260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184E5C0A" w14:textId="77777777" w:rsidTr="00BA724F">
        <w:trPr>
          <w:cantSplit/>
          <w:trHeight w:val="227"/>
        </w:trPr>
        <w:tc>
          <w:tcPr>
            <w:tcW w:w="1418" w:type="dxa"/>
          </w:tcPr>
          <w:p w14:paraId="0D3B821F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3EFB96B6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D1877A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47387A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40021893" w14:textId="77777777" w:rsidTr="00BA724F">
        <w:trPr>
          <w:cantSplit/>
          <w:trHeight w:val="227"/>
        </w:trPr>
        <w:tc>
          <w:tcPr>
            <w:tcW w:w="1418" w:type="dxa"/>
          </w:tcPr>
          <w:p w14:paraId="112DBC8F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22A77405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1AB4E4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9A56D5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1B7E8C30" w14:textId="77777777" w:rsidTr="00BA724F">
        <w:trPr>
          <w:cantSplit/>
          <w:trHeight w:val="227"/>
        </w:trPr>
        <w:tc>
          <w:tcPr>
            <w:tcW w:w="1418" w:type="dxa"/>
          </w:tcPr>
          <w:p w14:paraId="2B758829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56F54EAE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BD8557C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543B94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1BEEDB8F" w14:textId="77777777" w:rsidTr="00BA724F">
        <w:trPr>
          <w:cantSplit/>
          <w:trHeight w:val="227"/>
        </w:trPr>
        <w:tc>
          <w:tcPr>
            <w:tcW w:w="1418" w:type="dxa"/>
          </w:tcPr>
          <w:p w14:paraId="60D4C4BC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5D8C3C15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E9DF06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1DCA84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00E3332F" w14:textId="77777777" w:rsidTr="00BA724F">
        <w:trPr>
          <w:cantSplit/>
          <w:trHeight w:val="227"/>
        </w:trPr>
        <w:tc>
          <w:tcPr>
            <w:tcW w:w="1418" w:type="dxa"/>
          </w:tcPr>
          <w:p w14:paraId="3569B9DE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340C46FA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0BA9AE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794F48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744EE414" w14:textId="77777777" w:rsidTr="00BA724F">
        <w:trPr>
          <w:cantSplit/>
          <w:trHeight w:val="227"/>
        </w:trPr>
        <w:tc>
          <w:tcPr>
            <w:tcW w:w="1418" w:type="dxa"/>
          </w:tcPr>
          <w:p w14:paraId="272F4421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5B55665A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6447128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B6079D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4EF80542" w14:textId="77777777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14:paraId="1190CF80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14:paraId="7B751B44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6A401A1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CDF5620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6F307BB6" w14:textId="77777777" w:rsidTr="00BA724F">
        <w:trPr>
          <w:cantSplit/>
          <w:trHeight w:val="227"/>
        </w:trPr>
        <w:tc>
          <w:tcPr>
            <w:tcW w:w="1418" w:type="dxa"/>
          </w:tcPr>
          <w:p w14:paraId="1BEE83BB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14:paraId="28404CBD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45CCC427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8DEFAC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0AA792C6" w14:textId="77777777" w:rsidTr="00BA724F">
        <w:trPr>
          <w:cantSplit/>
          <w:trHeight w:val="227"/>
        </w:trPr>
        <w:tc>
          <w:tcPr>
            <w:tcW w:w="1418" w:type="dxa"/>
          </w:tcPr>
          <w:p w14:paraId="3206FA57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50BEB3F2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0A2AAC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13E793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1A731D2B" w14:textId="77777777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</w:tcBorders>
          </w:tcPr>
          <w:p w14:paraId="59B67B63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6" w:space="0" w:color="000000"/>
            </w:tcBorders>
          </w:tcPr>
          <w:p w14:paraId="48A86D6A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007A5D4B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159BB4B" w14:textId="77777777" w:rsidR="00DB0E26" w:rsidRPr="00C21E3B" w:rsidRDefault="00DB0E26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14:paraId="29AFA4E7" w14:textId="77777777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4D32AF72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1846D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22588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5626CDBD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14:paraId="2C501541" w14:textId="77777777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5255F235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AF40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4F57B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0F4A3140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14:paraId="3A2BE44A" w14:textId="77777777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174C3083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DD985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EAB8B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70C7C05F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14:paraId="1574F272" w14:textId="77777777" w:rsidTr="00BA724F">
        <w:trPr>
          <w:cantSplit/>
          <w:trHeight w:val="227"/>
        </w:trPr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14:paraId="40E1B463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1B13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6AF6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14:paraId="7DC54F02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E3" w:rsidRPr="00C21E3B" w14:paraId="271D788D" w14:textId="77777777" w:rsidTr="00BA724F">
        <w:trPr>
          <w:cantSplit/>
          <w:trHeight w:val="227"/>
        </w:trPr>
        <w:tc>
          <w:tcPr>
            <w:tcW w:w="1418" w:type="dxa"/>
            <w:tcBorders>
              <w:bottom w:val="nil"/>
              <w:right w:val="single" w:sz="6" w:space="0" w:color="000000"/>
            </w:tcBorders>
          </w:tcPr>
          <w:p w14:paraId="4285B67D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1EB6A04B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14:paraId="5F3030A4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nil"/>
            </w:tcBorders>
          </w:tcPr>
          <w:p w14:paraId="56C6E3C9" w14:textId="77777777" w:rsidR="008159E3" w:rsidRPr="00C21E3B" w:rsidRDefault="008159E3" w:rsidP="00DB0E26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E26" w:rsidRPr="00C21E3B" w14:paraId="63A07053" w14:textId="77777777" w:rsidTr="00BA724F">
        <w:trPr>
          <w:cantSplit/>
          <w:trHeight w:val="4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A68D98" w14:textId="77777777" w:rsidR="00DB0E26" w:rsidRPr="00C21E3B" w:rsidRDefault="00BD026D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</w:rPr>
              <w:pict w14:anchorId="31615BAF">
                <v:shape id="_x0000_s2056" type="#_x0000_t32" style="position:absolute;margin-left:-10.1pt;margin-top:9.8pt;width:15.4pt;height:.1pt;z-index:3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/>
                <w:noProof/>
              </w:rPr>
              <w:pict w14:anchorId="7F070689">
                <v:line id="_x0000_s2051" style="position:absolute;flip:y;z-index:1;mso-wrap-edited:f;mso-position-horizontal-relative:text;mso-position-vertical-relative:text" from="-12pt,12pt" to="-12pt,90.35pt" wrapcoords="0 0 0 21427 0 21427 0 0 0 0" o:allowincell="f">
                  <w10:wrap type="tight"/>
                </v:line>
              </w:pict>
            </w:r>
            <w:r w:rsidR="006B2C04" w:rsidRPr="00C21E3B"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092C7EE" w14:textId="77777777" w:rsidR="00DB0E26" w:rsidRPr="00C21E3B" w:rsidRDefault="00CD6223" w:rsidP="00CD6223">
            <w:pPr>
              <w:spacing w:before="60" w:line="240" w:lineRule="exact"/>
              <w:rPr>
                <w:rFonts w:ascii="Arial" w:hAnsi="Arial"/>
              </w:rPr>
            </w:pPr>
            <w:r w:rsidRPr="00C21E3B">
              <w:rPr>
                <w:rFonts w:ascii="Arial" w:hAnsi="Arial"/>
              </w:rPr>
              <w:t>=</w:t>
            </w:r>
            <w:r w:rsidR="00DB0E26" w:rsidRPr="00C21E3B">
              <w:rPr>
                <w:rFonts w:ascii="Arial" w:hAnsi="Arial"/>
              </w:rPr>
              <w:t xml:space="preserve">TOTAL DE </w:t>
            </w:r>
            <w:r w:rsidRPr="00C21E3B">
              <w:rPr>
                <w:rFonts w:ascii="Arial" w:hAnsi="Arial"/>
              </w:rPr>
              <w:t>DIAS DO PERÍODO.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0CA26C" w14:textId="77777777" w:rsidR="00DB0E26" w:rsidRPr="00C21E3B" w:rsidRDefault="00CD6223" w:rsidP="00DB0E26">
            <w:pPr>
              <w:spacing w:before="60" w:line="240" w:lineRule="exact"/>
              <w:rPr>
                <w:rFonts w:ascii="Arial" w:hAnsi="Arial"/>
              </w:rPr>
            </w:pPr>
            <w:r w:rsidRPr="00C21E3B">
              <w:rPr>
                <w:rFonts w:ascii="Arial" w:hAnsi="Arial"/>
              </w:rPr>
              <w:t>TOTAL DE HORAS=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1BFBC1C" w14:textId="77777777" w:rsidR="00DB0E26" w:rsidRPr="00C21E3B" w:rsidRDefault="00DB0E26" w:rsidP="00DB0E26">
            <w:pPr>
              <w:spacing w:before="60"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C21E3B" w14:paraId="60E92A66" w14:textId="77777777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0202D6" w14:textId="77777777" w:rsidR="00DB0E26" w:rsidRPr="00C21E3B" w:rsidRDefault="00DB0E26" w:rsidP="00DB0E26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C21E3B">
              <w:rPr>
                <w:rFonts w:ascii="Arial" w:hAnsi="Arial"/>
                <w:b/>
                <w:sz w:val="24"/>
              </w:rPr>
              <w:t>Assinatura do(a) aluno(a):</w:t>
            </w:r>
          </w:p>
        </w:tc>
        <w:tc>
          <w:tcPr>
            <w:tcW w:w="496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13387AF" w14:textId="77777777" w:rsidR="00DB0E26" w:rsidRPr="00C21E3B" w:rsidRDefault="00DB0E26" w:rsidP="00CD6223">
            <w:pPr>
              <w:spacing w:line="240" w:lineRule="exact"/>
              <w:rPr>
                <w:rFonts w:ascii="Arial" w:hAnsi="Arial"/>
                <w:b/>
                <w:sz w:val="24"/>
              </w:rPr>
            </w:pPr>
            <w:r w:rsidRPr="00C21E3B">
              <w:rPr>
                <w:rFonts w:ascii="Arial" w:hAnsi="Arial"/>
                <w:b/>
                <w:sz w:val="24"/>
              </w:rPr>
              <w:t>Visto e carimbo Supervisor</w:t>
            </w:r>
            <w:r w:rsidR="00CD6223" w:rsidRPr="00C21E3B">
              <w:rPr>
                <w:rFonts w:ascii="Arial" w:hAnsi="Arial"/>
                <w:b/>
                <w:sz w:val="24"/>
              </w:rPr>
              <w:t>(a)</w:t>
            </w:r>
            <w:r w:rsidRPr="00C21E3B">
              <w:rPr>
                <w:rFonts w:ascii="Arial" w:hAnsi="Arial"/>
                <w:b/>
                <w:sz w:val="24"/>
              </w:rPr>
              <w:t xml:space="preserve"> (Empresa)</w:t>
            </w:r>
            <w:r w:rsidR="006B2C04" w:rsidRPr="00C21E3B">
              <w:rPr>
                <w:rFonts w:ascii="Arial" w:hAnsi="Arial"/>
                <w:b/>
                <w:sz w:val="24"/>
              </w:rPr>
              <w:t>:</w:t>
            </w:r>
          </w:p>
        </w:tc>
      </w:tr>
      <w:tr w:rsidR="00DB0E26" w:rsidRPr="00C21E3B" w14:paraId="23FB7439" w14:textId="77777777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0C858F" w14:textId="77777777" w:rsidR="00DB0E26" w:rsidRPr="00C21E3B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6CBE7A" w14:textId="77777777" w:rsidR="00DB0E26" w:rsidRPr="00C21E3B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  <w:p w14:paraId="61D42E27" w14:textId="77777777" w:rsidR="00A87727" w:rsidRPr="00C21E3B" w:rsidRDefault="00A87727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  <w:tr w:rsidR="00DB0E26" w:rsidRPr="00C21E3B" w14:paraId="5E94E4B1" w14:textId="77777777" w:rsidTr="00A87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48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7153" w14:textId="77777777" w:rsidR="00DB0E26" w:rsidRPr="00C21E3B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  <w:tc>
          <w:tcPr>
            <w:tcW w:w="49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1CA0" w14:textId="77777777" w:rsidR="00DB0E26" w:rsidRPr="00C21E3B" w:rsidRDefault="00DB0E26" w:rsidP="00DB0E26">
            <w:pPr>
              <w:spacing w:line="240" w:lineRule="exact"/>
              <w:rPr>
                <w:rFonts w:ascii="Arial" w:hAnsi="Arial"/>
                <w:sz w:val="24"/>
              </w:rPr>
            </w:pPr>
          </w:p>
        </w:tc>
      </w:tr>
    </w:tbl>
    <w:p w14:paraId="111632FB" w14:textId="77777777" w:rsidR="00DB0E26" w:rsidRPr="00C21E3B" w:rsidRDefault="00BD026D" w:rsidP="00DB0E26">
      <w:pPr>
        <w:jc w:val="right"/>
      </w:pPr>
      <w:r>
        <w:rPr>
          <w:rFonts w:ascii="Arial" w:hAnsi="Arial"/>
          <w:noProof/>
          <w:sz w:val="24"/>
        </w:rPr>
        <w:pict w14:anchorId="4B92BE4A">
          <v:shape id="_x0000_s2053" type="#_x0000_t202" style="position:absolute;left:0;text-align:left;margin-left:-12.3pt;margin-top:5.15pt;width:270.75pt;height:22.9pt;z-index:2;mso-wrap-edited:f;mso-position-horizontal-relative:text;mso-position-vertical-relative:text" wrapcoords="-90 0 -90 21600 21690 21600 21690 0 -90 0" o:allowincell="f">
            <v:textbox style="mso-next-textbox:#_x0000_s2053">
              <w:txbxContent>
                <w:p w14:paraId="7C086C4E" w14:textId="77777777" w:rsidR="00DB0E26" w:rsidRDefault="00DB0E26" w:rsidP="00DB0E26">
                  <w:pPr>
                    <w:pStyle w:val="Recuodecorpodetexto"/>
                  </w:pPr>
                  <w:r>
                    <w:t>Somar total de</w:t>
                  </w:r>
                  <w:r w:rsidR="008E24BF">
                    <w:t xml:space="preserve"> </w:t>
                  </w:r>
                  <w:r>
                    <w:t>dias</w:t>
                  </w:r>
                  <w:r w:rsidR="008E24BF">
                    <w:t xml:space="preserve"> e horas</w:t>
                  </w:r>
                  <w:r>
                    <w:t xml:space="preserve"> a</w:t>
                  </w:r>
                  <w:r w:rsidR="008E24BF">
                    <w:t>o</w:t>
                  </w:r>
                  <w:r>
                    <w:t xml:space="preserve"> final de </w:t>
                  </w:r>
                  <w:r w:rsidR="008E24BF">
                    <w:t xml:space="preserve">cada </w:t>
                  </w:r>
                  <w:r>
                    <w:t>ficha</w:t>
                  </w:r>
                  <w:r w:rsidR="008E24BF">
                    <w:t>.</w:t>
                  </w:r>
                </w:p>
              </w:txbxContent>
            </v:textbox>
            <w10:wrap type="tight"/>
          </v:shape>
        </w:pict>
      </w:r>
    </w:p>
    <w:p w14:paraId="1BAE8CB8" w14:textId="77777777" w:rsidR="002041DD" w:rsidRDefault="002041DD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14:paraId="125937E7" w14:textId="77777777" w:rsidR="002041DD" w:rsidRDefault="002041DD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</w:p>
    <w:p w14:paraId="03C25038" w14:textId="77777777" w:rsidR="00DB0E26" w:rsidRPr="00C21E3B" w:rsidRDefault="00DB0E26" w:rsidP="00455347">
      <w:pPr>
        <w:pStyle w:val="TextosemFormatao"/>
        <w:jc w:val="right"/>
        <w:rPr>
          <w:rFonts w:ascii="Arial" w:hAnsi="Arial"/>
          <w:b/>
          <w:sz w:val="26"/>
          <w:szCs w:val="26"/>
        </w:rPr>
      </w:pPr>
      <w:r w:rsidRPr="00C21E3B">
        <w:rPr>
          <w:rFonts w:ascii="Arial" w:hAnsi="Arial"/>
          <w:b/>
          <w:sz w:val="26"/>
          <w:szCs w:val="26"/>
        </w:rPr>
        <w:t>V</w:t>
      </w:r>
      <w:r w:rsidR="00455347" w:rsidRPr="00C21E3B">
        <w:rPr>
          <w:rFonts w:ascii="Arial" w:hAnsi="Arial"/>
          <w:b/>
          <w:sz w:val="26"/>
          <w:szCs w:val="26"/>
        </w:rPr>
        <w:t xml:space="preserve"> -</w:t>
      </w:r>
      <w:r w:rsidRPr="00C21E3B">
        <w:rPr>
          <w:rFonts w:ascii="Arial" w:hAnsi="Arial"/>
          <w:b/>
          <w:sz w:val="26"/>
          <w:szCs w:val="26"/>
        </w:rPr>
        <w:t xml:space="preserve"> AMOSTRAGEM DAS ATIVIDADES REALIZADAS</w:t>
      </w:r>
    </w:p>
    <w:p w14:paraId="508C29C4" w14:textId="77777777" w:rsidR="00DB0E26" w:rsidRPr="00C21E3B" w:rsidRDefault="00DB0E26" w:rsidP="00DB0E26">
      <w:pPr>
        <w:pStyle w:val="TextosemFormatao"/>
        <w:jc w:val="both"/>
        <w:rPr>
          <w:rFonts w:ascii="Arial" w:hAnsi="Arial"/>
          <w:b/>
          <w:sz w:val="24"/>
        </w:rPr>
      </w:pPr>
    </w:p>
    <w:p w14:paraId="2C2B319A" w14:textId="77777777" w:rsidR="002F1502" w:rsidRPr="00C21E3B" w:rsidRDefault="002F1502" w:rsidP="00DB0E26">
      <w:pPr>
        <w:pStyle w:val="TextosemFormatao"/>
        <w:jc w:val="both"/>
        <w:rPr>
          <w:rFonts w:ascii="Arial" w:hAnsi="Arial"/>
          <w:b/>
          <w:sz w:val="24"/>
        </w:rPr>
      </w:pPr>
    </w:p>
    <w:p w14:paraId="101A9BEB" w14:textId="77777777" w:rsidR="00DB0E26" w:rsidRPr="00C21E3B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>Neste item é necessário que o aluno apresente material que comprove as atividades relacionadas em seu Registro Diário d</w:t>
      </w:r>
      <w:r w:rsidR="001D0F34" w:rsidRPr="00C21E3B">
        <w:rPr>
          <w:rFonts w:ascii="Arial" w:hAnsi="Arial"/>
          <w:sz w:val="24"/>
        </w:rPr>
        <w:t>o</w:t>
      </w:r>
      <w:r w:rsidRPr="00C21E3B">
        <w:rPr>
          <w:rFonts w:ascii="Arial" w:hAnsi="Arial"/>
          <w:sz w:val="24"/>
        </w:rPr>
        <w:t xml:space="preserve"> Estágio tais como: levantamentos, fotos, impressos utilizados e demais dados necessários para elaboração do relatório.</w:t>
      </w:r>
    </w:p>
    <w:p w14:paraId="67DC37F9" w14:textId="77777777" w:rsidR="00DB0E26" w:rsidRPr="00C21E3B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</w:p>
    <w:p w14:paraId="065C2EBE" w14:textId="77777777" w:rsidR="00DB0E26" w:rsidRPr="00C21E3B" w:rsidRDefault="00DB0E26" w:rsidP="009A66E7">
      <w:pPr>
        <w:pStyle w:val="TextosemFormatao"/>
        <w:spacing w:line="360" w:lineRule="auto"/>
        <w:jc w:val="both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t xml:space="preserve">OBS.: Para os alunos estagiários do curso de Informática, a comprovação se dará através de um </w:t>
      </w:r>
      <w:r w:rsidR="002041DD">
        <w:rPr>
          <w:rFonts w:ascii="Arial" w:hAnsi="Arial"/>
          <w:sz w:val="24"/>
        </w:rPr>
        <w:t xml:space="preserve">pen drive </w:t>
      </w:r>
      <w:r w:rsidRPr="00C21E3B">
        <w:rPr>
          <w:rFonts w:ascii="Arial" w:hAnsi="Arial"/>
          <w:sz w:val="24"/>
        </w:rPr>
        <w:t>com a amostragem das atividades realizadas.</w:t>
      </w:r>
    </w:p>
    <w:p w14:paraId="1979D5FD" w14:textId="77777777" w:rsidR="00DB0E26" w:rsidRPr="00C21E3B" w:rsidRDefault="00DB0E26">
      <w:pPr>
        <w:spacing w:after="200" w:line="276" w:lineRule="auto"/>
        <w:rPr>
          <w:rFonts w:ascii="Arial" w:hAnsi="Arial"/>
          <w:sz w:val="24"/>
        </w:rPr>
      </w:pPr>
      <w:r w:rsidRPr="00C21E3B">
        <w:rPr>
          <w:rFonts w:ascii="Arial" w:hAnsi="Arial"/>
          <w:sz w:val="24"/>
        </w:rPr>
        <w:br w:type="page"/>
      </w:r>
    </w:p>
    <w:p w14:paraId="72130FC4" w14:textId="77777777" w:rsidR="00DB0E26" w:rsidRPr="00C21E3B" w:rsidRDefault="00DB0E26" w:rsidP="000101DD">
      <w:pPr>
        <w:pStyle w:val="TextosemFormatao"/>
        <w:jc w:val="right"/>
        <w:rPr>
          <w:sz w:val="26"/>
          <w:szCs w:val="26"/>
        </w:rPr>
      </w:pPr>
      <w:r w:rsidRPr="00C21E3B">
        <w:rPr>
          <w:rFonts w:ascii="Arial" w:hAnsi="Arial"/>
          <w:b/>
          <w:sz w:val="26"/>
          <w:szCs w:val="26"/>
        </w:rPr>
        <w:t xml:space="preserve">VI – BIBLIOGRAFIA UTILIZADA DURANTE O PERÍODO DE ESTÁGIO </w:t>
      </w:r>
    </w:p>
    <w:p w14:paraId="6050CFA2" w14:textId="77777777" w:rsidR="00DB0E26" w:rsidRPr="00C21E3B" w:rsidRDefault="00DB0E26" w:rsidP="00DB0E26">
      <w:pPr>
        <w:jc w:val="right"/>
      </w:pPr>
    </w:p>
    <w:p w14:paraId="173A5664" w14:textId="77777777" w:rsidR="006F7A8D" w:rsidRPr="00C21E3B" w:rsidRDefault="006F7A8D" w:rsidP="00DB0E26">
      <w:pPr>
        <w:jc w:val="right"/>
      </w:pPr>
    </w:p>
    <w:p w14:paraId="3410FA51" w14:textId="77777777" w:rsidR="006F7A8D" w:rsidRPr="00C21E3B" w:rsidRDefault="006F7A8D" w:rsidP="00DB0E26">
      <w:pPr>
        <w:jc w:val="right"/>
      </w:pPr>
    </w:p>
    <w:p w14:paraId="0A5FD3EA" w14:textId="77777777" w:rsidR="006F7A8D" w:rsidRPr="00C21E3B" w:rsidRDefault="006F7A8D" w:rsidP="00DB0E26">
      <w:pPr>
        <w:jc w:val="right"/>
      </w:pPr>
    </w:p>
    <w:p w14:paraId="19516D5C" w14:textId="77777777" w:rsidR="006F7A8D" w:rsidRPr="00C21E3B" w:rsidRDefault="006F7A8D" w:rsidP="00DB0E26">
      <w:pPr>
        <w:jc w:val="right"/>
      </w:pPr>
    </w:p>
    <w:p w14:paraId="63DD227C" w14:textId="77777777" w:rsidR="006F7A8D" w:rsidRPr="00C21E3B" w:rsidRDefault="006F7A8D" w:rsidP="00DB0E26">
      <w:pPr>
        <w:jc w:val="right"/>
      </w:pPr>
    </w:p>
    <w:p w14:paraId="3580D480" w14:textId="77777777" w:rsidR="006F7A8D" w:rsidRPr="00C21E3B" w:rsidRDefault="006F7A8D" w:rsidP="00DB0E26">
      <w:pPr>
        <w:jc w:val="right"/>
      </w:pPr>
    </w:p>
    <w:p w14:paraId="2A650A18" w14:textId="77777777" w:rsidR="006F7A8D" w:rsidRPr="00C21E3B" w:rsidRDefault="006F7A8D" w:rsidP="00DB0E26">
      <w:pPr>
        <w:jc w:val="right"/>
      </w:pPr>
    </w:p>
    <w:p w14:paraId="0140FB29" w14:textId="77777777" w:rsidR="006F7A8D" w:rsidRPr="00C21E3B" w:rsidRDefault="006F7A8D" w:rsidP="006F7A8D">
      <w:pPr>
        <w:jc w:val="center"/>
        <w:rPr>
          <w:b/>
        </w:rPr>
      </w:pPr>
    </w:p>
    <w:sectPr w:rsidR="006F7A8D" w:rsidRPr="00C21E3B" w:rsidSect="00390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BE8B" w14:textId="77777777" w:rsidR="001D59B5" w:rsidRDefault="001D59B5" w:rsidP="006F7A8D">
      <w:r>
        <w:separator/>
      </w:r>
    </w:p>
  </w:endnote>
  <w:endnote w:type="continuationSeparator" w:id="0">
    <w:p w14:paraId="2D77D7BC" w14:textId="77777777" w:rsidR="001D59B5" w:rsidRDefault="001D59B5" w:rsidP="006F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B3B0" w14:textId="77777777" w:rsidR="000D6C47" w:rsidRDefault="000D6C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082E" w14:textId="77777777" w:rsidR="000D6C47" w:rsidRDefault="000D6C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83D6" w14:textId="77777777" w:rsidR="000D6C47" w:rsidRDefault="000D6C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29A4" w14:textId="77777777" w:rsidR="001D59B5" w:rsidRDefault="001D59B5" w:rsidP="006F7A8D">
      <w:r>
        <w:separator/>
      </w:r>
    </w:p>
  </w:footnote>
  <w:footnote w:type="continuationSeparator" w:id="0">
    <w:p w14:paraId="3FFA4531" w14:textId="77777777" w:rsidR="001D59B5" w:rsidRDefault="001D59B5" w:rsidP="006F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286B" w14:textId="77777777" w:rsidR="00BD3394" w:rsidRDefault="00BD33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43DC" w14:textId="77777777" w:rsidR="006F7A8D" w:rsidRDefault="000D6C47" w:rsidP="000D6C47">
    <w:pPr>
      <w:pStyle w:val="Cabealho"/>
      <w:jc w:val="center"/>
    </w:pPr>
    <w:r>
      <w:pict w14:anchorId="734C9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42.75pt">
          <v:imagedata r:id="rId1" o:title="logo_gino"/>
        </v:shape>
      </w:pict>
    </w:r>
  </w:p>
  <w:p w14:paraId="68643040" w14:textId="77777777" w:rsidR="000D6C47" w:rsidRDefault="000D6C47">
    <w:pPr>
      <w:pStyle w:val="Cabealho"/>
    </w:pPr>
  </w:p>
  <w:p w14:paraId="669C0594" w14:textId="77777777" w:rsidR="006F7A8D" w:rsidRDefault="006F7A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FE74" w14:textId="77777777" w:rsidR="00BD3394" w:rsidRDefault="00BD33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6A4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0E26"/>
    <w:rsid w:val="000101DD"/>
    <w:rsid w:val="000466A0"/>
    <w:rsid w:val="00066B25"/>
    <w:rsid w:val="000D6C47"/>
    <w:rsid w:val="000E2172"/>
    <w:rsid w:val="000F39D4"/>
    <w:rsid w:val="0012470D"/>
    <w:rsid w:val="001C3495"/>
    <w:rsid w:val="001D0F34"/>
    <w:rsid w:val="001D59B5"/>
    <w:rsid w:val="001E4183"/>
    <w:rsid w:val="002041DD"/>
    <w:rsid w:val="00271C60"/>
    <w:rsid w:val="002760A8"/>
    <w:rsid w:val="002F1502"/>
    <w:rsid w:val="00320C87"/>
    <w:rsid w:val="00390951"/>
    <w:rsid w:val="003A5440"/>
    <w:rsid w:val="0040280D"/>
    <w:rsid w:val="004040E0"/>
    <w:rsid w:val="0044693D"/>
    <w:rsid w:val="00455347"/>
    <w:rsid w:val="00471096"/>
    <w:rsid w:val="004843FA"/>
    <w:rsid w:val="004865B8"/>
    <w:rsid w:val="004C7E23"/>
    <w:rsid w:val="0050404E"/>
    <w:rsid w:val="00560BC0"/>
    <w:rsid w:val="00562BCD"/>
    <w:rsid w:val="005A531B"/>
    <w:rsid w:val="005D1DD3"/>
    <w:rsid w:val="005D7B14"/>
    <w:rsid w:val="006068F9"/>
    <w:rsid w:val="00637901"/>
    <w:rsid w:val="006659FF"/>
    <w:rsid w:val="006B2C04"/>
    <w:rsid w:val="006C1D68"/>
    <w:rsid w:val="006E260A"/>
    <w:rsid w:val="006F5CC9"/>
    <w:rsid w:val="006F7A8D"/>
    <w:rsid w:val="00717D92"/>
    <w:rsid w:val="00720537"/>
    <w:rsid w:val="007A420C"/>
    <w:rsid w:val="007A55B4"/>
    <w:rsid w:val="008159E3"/>
    <w:rsid w:val="00872C67"/>
    <w:rsid w:val="00877F9C"/>
    <w:rsid w:val="0088141B"/>
    <w:rsid w:val="008A1D3E"/>
    <w:rsid w:val="008A3D16"/>
    <w:rsid w:val="008B74AB"/>
    <w:rsid w:val="008E24BF"/>
    <w:rsid w:val="009347D5"/>
    <w:rsid w:val="009736BE"/>
    <w:rsid w:val="009A66E7"/>
    <w:rsid w:val="009B6AC0"/>
    <w:rsid w:val="00A249BE"/>
    <w:rsid w:val="00A87727"/>
    <w:rsid w:val="00AF1FBF"/>
    <w:rsid w:val="00B22AAC"/>
    <w:rsid w:val="00B5690E"/>
    <w:rsid w:val="00B64C38"/>
    <w:rsid w:val="00B9312C"/>
    <w:rsid w:val="00BA724F"/>
    <w:rsid w:val="00BD026D"/>
    <w:rsid w:val="00BD3394"/>
    <w:rsid w:val="00BF4128"/>
    <w:rsid w:val="00C21E3B"/>
    <w:rsid w:val="00C2638C"/>
    <w:rsid w:val="00C27261"/>
    <w:rsid w:val="00C424B0"/>
    <w:rsid w:val="00C4706E"/>
    <w:rsid w:val="00C87556"/>
    <w:rsid w:val="00CD6223"/>
    <w:rsid w:val="00DA250C"/>
    <w:rsid w:val="00DB0E26"/>
    <w:rsid w:val="00DB3690"/>
    <w:rsid w:val="00E27E2D"/>
    <w:rsid w:val="00E62D86"/>
    <w:rsid w:val="00E87C76"/>
    <w:rsid w:val="00F15853"/>
    <w:rsid w:val="00F66B90"/>
    <w:rsid w:val="00F8234C"/>
    <w:rsid w:val="00FA77FD"/>
    <w:rsid w:val="00FC4826"/>
    <w:rsid w:val="00FE3122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1" type="connector" idref="#_x0000_s2056"/>
        <o:r id="V:Rule2" type="connector" idref="#_x0000_s2059"/>
        <o:r id="V:Rule3" type="connector" idref="#_x0000_s2060"/>
      </o:rules>
    </o:shapelayout>
  </w:shapeDefaults>
  <w:decimalSymbol w:val=","/>
  <w:listSeparator w:val=";"/>
  <w14:docId w14:val="48721ADE"/>
  <w15:docId w15:val="{E8D322FB-525A-48D7-A43B-1F15231D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2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DB0E2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DB0E2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0E2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DB0E26"/>
    <w:rPr>
      <w:sz w:val="24"/>
    </w:rPr>
  </w:style>
  <w:style w:type="character" w:customStyle="1" w:styleId="RecuodecorpodetextoChar">
    <w:name w:val="Recuo de corpo de texto Char"/>
    <w:link w:val="Recuodecorpodetexto"/>
    <w:rsid w:val="00DB0E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8E24BF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6F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F7A8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6F7A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F7A8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4BF9-6314-46EB-81AB-B3770F2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rlos do Nascimento</dc:creator>
  <cp:keywords/>
  <cp:lastModifiedBy>Rene Katayose</cp:lastModifiedBy>
  <cp:revision>2</cp:revision>
  <cp:lastPrinted>2012-09-22T01:18:00Z</cp:lastPrinted>
  <dcterms:created xsi:type="dcterms:W3CDTF">2022-03-25T00:46:00Z</dcterms:created>
  <dcterms:modified xsi:type="dcterms:W3CDTF">2022-03-25T00:46:00Z</dcterms:modified>
</cp:coreProperties>
</file>